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2E" w:rsidRDefault="00866B60" w:rsidP="006824B5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DE3FD5" wp14:editId="4C43A8AB">
                <wp:simplePos x="0" y="0"/>
                <wp:positionH relativeFrom="column">
                  <wp:posOffset>1951355</wp:posOffset>
                </wp:positionH>
                <wp:positionV relativeFrom="paragraph">
                  <wp:posOffset>-203200</wp:posOffset>
                </wp:positionV>
                <wp:extent cx="5553710" cy="652780"/>
                <wp:effectExtent l="0" t="0" r="8890" b="0"/>
                <wp:wrapNone/>
                <wp:docPr id="227" name="Grupa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710" cy="652780"/>
                          <a:chOff x="1281429" y="198201"/>
                          <a:chExt cx="5554148" cy="652813"/>
                        </a:xfrm>
                      </wpg:grpSpPr>
                      <pic:pic xmlns:pic="http://schemas.openxmlformats.org/drawingml/2006/picture">
                        <pic:nvPicPr>
                          <pic:cNvPr id="228" name="Obraz 2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4852" y="198201"/>
                            <a:ext cx="923414" cy="652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Obraz 2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1429" y="227506"/>
                            <a:ext cx="1080599" cy="56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4" descr="Logo UE Fundusz Społeczny RGB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69" y="279938"/>
                            <a:ext cx="1598608" cy="480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Obraz 2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226" y="294222"/>
                            <a:ext cx="1379198" cy="459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7" o:spid="_x0000_s1026" style="position:absolute;margin-left:153.65pt;margin-top:-16pt;width:437.3pt;height:51.4pt;z-index:251708416;mso-width-relative:margin;mso-height-relative:margin" coordorigin="12814,1982" coordsize="55541,6528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8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M1NW/AAAA3AAAAA8AAABkcnMvZG93bnJldi54bWxET82KwjAQvgu+QxjBi2i6PRS3mooIwuJh&#10;Rd0HGJqxKW0mpYm1vv3mIHj8+P63u9G2YqDe144VfK0SEMSl0zVXCv5ux+UahA/IGlvHpOBFHnbF&#10;dLLFXLsnX2i4hkrEEPY5KjAhdLmUvjRk0a9cRxy5u+sthgj7SuoenzHctjJNkkxarDk2GOzoYKhs&#10;rg+r4Dba06JMXucsC99ofwezl81Fqfls3G9ABBrDR/x2/2gFaRrXxjPxCMj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DNTVvwAAANwAAAAPAAAAAAAAAAAAAAAAAJ8CAABk&#10;cnMvZG93bnJldi54bWxQSwUGAAAAAAQABAD3AAAAiwMAAAAA&#10;">
                  <v:imagedata r:id="rId14" o:title=""/>
                  <v:path arrowok="t"/>
                </v:shape>
                <v:shape id="Obraz 229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1WY3CAAAA3AAAAA8AAABkcnMvZG93bnJldi54bWxEj8GqwjAURPeC/xCu4E5TqzxqNYo8FFy4&#10;8KkfcG2ubbG56Wui1r83guBymJkzzHzZmkrcqXGlZQWjYQSCOLO65FzB6bgZJCCcR9ZYWSYFT3Kw&#10;XHQ7c0y1ffAf3Q8+FwHCLkUFhfd1KqXLCjLohrYmDt7FNgZ9kE0udYOPADeVjKPoRxosOSwUWNNv&#10;Qdn1cDMK/jlJjrvx/nyqx8zxaHqd+MlaqX6vXc1AeGr9N/xpb7WCOJ7C+0w4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VmNwgAAANwAAAAPAAAAAAAAAAAAAAAAAJ8C&#10;AABkcnMvZG93bnJldi54bWxQSwUGAAAAAAQABAD3AAAAjgMAAAAA&#10;">
                  <v:imagedata r:id="rId15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/N3LBAAAA3AAAAA8AAABkcnMvZG93bnJldi54bWxET8uKwjAU3QvzD+EOuBFNR0HGapRhQFDw&#10;wagfcG2ubZjmpiRR69+bheDycN6zRWtrcSMfjGMFX4MMBHHhtOFSwem47H+DCBFZY+2YFDwowGL+&#10;0Zlhrt2d/+h2iKVIIRxyVFDF2ORShqIii2HgGuLEXZy3GBP0pdQe7ync1nKYZWNp0XBqqLCh34qK&#10;/8PVKtgxT7abU2HO2mzMde9762W9U6r72f5MQURq41v8cq+0guEozU9n0hG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/N3LBAAAA3AAAAA8AAAAAAAAAAAAAAAAAnwIA&#10;AGRycy9kb3ducmV2LnhtbFBLBQYAAAAABAAEAPcAAACNAwAAAAA=&#10;">
                  <v:imagedata r:id="rId16" o:title="Logo UE Fundusz Społeczny RGB"/>
                </v:shape>
                <v:shape id="Obraz 231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ZO3GAAAA3AAAAA8AAABkcnMvZG93bnJldi54bWxEj0FrwkAUhO+C/2F5gjfdqEXa1E0oBdFT&#10;i1ppentkX5PQ7Nuwu9XYX+8WBI/DzHzDrPLetOJEzjeWFcymCQji0uqGKwUfh/XkEYQPyBpby6Tg&#10;Qh7ybDhYYartmXd02odKRAj7FBXUIXSplL6syaCf2o44et/WGQxRukpqh+cIN62cJ8lSGmw4LtTY&#10;0WtN5c/+1yj4212WxdEf34vNw5Mptpbd19unUuNR//IMIlAf7uFbe6sVzBcz+D8Tj4DM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Rk7cYAAADcAAAADwAAAAAAAAAAAAAA&#10;AACfAgAAZHJzL2Rvd25yZXYueG1sUEsFBgAAAAAEAAQA9wAAAJIDAAAAAA==&#10;">
                  <v:imagedata r:id="rId17" o:title=""/>
                </v:shape>
              </v:group>
            </w:pict>
          </mc:Fallback>
        </mc:AlternateContent>
      </w:r>
      <w:r w:rsidR="00D3015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66B60" w:rsidRDefault="00866B60" w:rsidP="006824B5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866B60" w:rsidRDefault="00866B60" w:rsidP="006824B5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866B60" w:rsidRDefault="00866B60" w:rsidP="006824B5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866B60" w:rsidRDefault="00866B60" w:rsidP="006824B5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866B60" w:rsidRPr="00FD23D6" w:rsidRDefault="00866B60" w:rsidP="00995811">
      <w:pPr>
        <w:pStyle w:val="Tytu"/>
        <w:ind w:left="-142"/>
        <w:jc w:val="left"/>
        <w:rPr>
          <w:b/>
          <w:sz w:val="20"/>
          <w:szCs w:val="20"/>
        </w:rPr>
      </w:pPr>
      <w:r w:rsidRPr="00FD23D6">
        <w:rPr>
          <w:rFonts w:asciiTheme="minorHAnsi" w:eastAsiaTheme="minorEastAsia" w:hAnsiTheme="minorHAnsi" w:cstheme="minorBidi"/>
          <w:b/>
          <w:sz w:val="20"/>
          <w:szCs w:val="20"/>
        </w:rPr>
        <w:t xml:space="preserve">Załącznik nr 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2</w:t>
      </w:r>
      <w:r w:rsidRPr="00FD23D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995811">
        <w:rPr>
          <w:rFonts w:asciiTheme="minorHAnsi" w:eastAsiaTheme="minorEastAsia" w:hAnsiTheme="minorHAnsi" w:cstheme="minorBidi"/>
          <w:b/>
          <w:sz w:val="20"/>
          <w:szCs w:val="20"/>
        </w:rPr>
        <w:t>do Ogłoszenia o naborze na kandydatów na ekspertów</w:t>
      </w:r>
    </w:p>
    <w:p w:rsidR="008218A3" w:rsidRPr="00885E6A" w:rsidRDefault="008218A3" w:rsidP="008218A3">
      <w:pPr>
        <w:jc w:val="both"/>
        <w:rPr>
          <w:rFonts w:ascii="Arial" w:hAnsi="Arial" w:cs="Arial"/>
          <w:bCs/>
          <w:i/>
          <w:u w:val="single"/>
        </w:rPr>
      </w:pPr>
    </w:p>
    <w:p w:rsidR="00EE6061" w:rsidRPr="00885E6A" w:rsidRDefault="008218A3" w:rsidP="00EE6061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Wzór</w:t>
      </w:r>
      <w:r w:rsidR="00EE6061" w:rsidRPr="00885E6A">
        <w:rPr>
          <w:rFonts w:ascii="Arial" w:hAnsi="Arial" w:cs="Arial"/>
          <w:bCs/>
          <w:i/>
          <w:u w:val="single"/>
        </w:rPr>
        <w:t xml:space="preserve"> Karty </w:t>
      </w:r>
      <w:r w:rsidR="00EE6061">
        <w:rPr>
          <w:rFonts w:ascii="Arial" w:hAnsi="Arial" w:cs="Arial"/>
          <w:bCs/>
          <w:i/>
          <w:u w:val="single"/>
        </w:rPr>
        <w:t>weryfikacji</w:t>
      </w:r>
      <w:r w:rsidR="00EE6061" w:rsidRPr="00885E6A">
        <w:rPr>
          <w:rFonts w:ascii="Arial" w:hAnsi="Arial" w:cs="Arial"/>
          <w:bCs/>
          <w:i/>
          <w:u w:val="single"/>
        </w:rPr>
        <w:t xml:space="preserve"> </w:t>
      </w:r>
      <w:r w:rsidR="00EE6061">
        <w:rPr>
          <w:rFonts w:ascii="Arial" w:hAnsi="Arial" w:cs="Arial"/>
          <w:bCs/>
          <w:i/>
          <w:u w:val="single"/>
        </w:rPr>
        <w:t>formalnej</w:t>
      </w:r>
      <w:r w:rsidR="00EE6061" w:rsidRPr="00885E6A">
        <w:rPr>
          <w:rFonts w:ascii="Arial" w:hAnsi="Arial" w:cs="Arial"/>
          <w:bCs/>
          <w:i/>
          <w:u w:val="single"/>
        </w:rPr>
        <w:t xml:space="preserve"> wniosku o wpis do Wykazu n</w:t>
      </w:r>
      <w:r w:rsidR="00EE6061">
        <w:rPr>
          <w:rFonts w:ascii="Arial" w:hAnsi="Arial" w:cs="Arial"/>
          <w:bCs/>
          <w:i/>
          <w:u w:val="single"/>
        </w:rPr>
        <w:t>a</w:t>
      </w:r>
      <w:r w:rsidR="00EE6061" w:rsidRPr="00885E6A">
        <w:rPr>
          <w:rFonts w:ascii="Arial" w:hAnsi="Arial" w:cs="Arial"/>
          <w:bCs/>
          <w:i/>
          <w:u w:val="single"/>
        </w:rPr>
        <w:t xml:space="preserve"> ekspertów RPO WP 2014-2020- </w:t>
      </w:r>
    </w:p>
    <w:p w:rsidR="00EE6061" w:rsidRDefault="00EE6061" w:rsidP="00E83F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vertAlign w:val="superscript"/>
        </w:rPr>
      </w:pPr>
      <w:r w:rsidRPr="00C46C4E">
        <w:rPr>
          <w:rFonts w:ascii="Arial" w:hAnsi="Arial" w:cs="Arial"/>
          <w:b/>
          <w:bCs/>
        </w:rPr>
        <w:t xml:space="preserve">Karta </w:t>
      </w:r>
      <w:r>
        <w:rPr>
          <w:rFonts w:ascii="Arial" w:hAnsi="Arial" w:cs="Arial"/>
          <w:b/>
          <w:bCs/>
        </w:rPr>
        <w:t xml:space="preserve">weryfikacji formalnej </w:t>
      </w:r>
      <w:r w:rsidRPr="00C46C4E">
        <w:rPr>
          <w:rFonts w:ascii="Arial" w:hAnsi="Arial" w:cs="Arial"/>
          <w:b/>
          <w:bCs/>
        </w:rPr>
        <w:t xml:space="preserve">wniosku o wpis </w:t>
      </w:r>
      <w:r w:rsidRPr="00C46C4E">
        <w:rPr>
          <w:rFonts w:ascii="Arial" w:hAnsi="Arial" w:cs="Arial"/>
          <w:b/>
          <w:bCs/>
          <w:i/>
        </w:rPr>
        <w:t xml:space="preserve">do </w:t>
      </w:r>
      <w:r>
        <w:rPr>
          <w:rFonts w:ascii="Arial" w:hAnsi="Arial" w:cs="Arial"/>
          <w:b/>
          <w:bCs/>
          <w:i/>
        </w:rPr>
        <w:t>Wykazu kandydatów na e</w:t>
      </w:r>
      <w:r w:rsidRPr="00C46C4E">
        <w:rPr>
          <w:rFonts w:ascii="Arial" w:hAnsi="Arial" w:cs="Arial"/>
          <w:b/>
          <w:bCs/>
          <w:i/>
        </w:rPr>
        <w:t>kspertów</w:t>
      </w:r>
      <w:r>
        <w:rPr>
          <w:rFonts w:ascii="Arial" w:hAnsi="Arial" w:cs="Arial"/>
          <w:b/>
          <w:bCs/>
          <w:i/>
        </w:rPr>
        <w:t xml:space="preserve"> </w:t>
      </w:r>
      <w:r w:rsidRPr="00C46C4E">
        <w:rPr>
          <w:rFonts w:ascii="Arial" w:hAnsi="Arial" w:cs="Arial"/>
          <w:b/>
          <w:bCs/>
          <w:i/>
        </w:rPr>
        <w:t>RPO W</w:t>
      </w:r>
      <w:r>
        <w:rPr>
          <w:rFonts w:ascii="Arial" w:hAnsi="Arial" w:cs="Arial"/>
          <w:b/>
          <w:bCs/>
          <w:i/>
        </w:rPr>
        <w:t>P</w:t>
      </w:r>
      <w:r w:rsidRPr="00C46C4E">
        <w:rPr>
          <w:rFonts w:ascii="Arial" w:hAnsi="Arial" w:cs="Arial"/>
          <w:b/>
          <w:bCs/>
          <w:i/>
        </w:rPr>
        <w:t xml:space="preserve"> 20</w:t>
      </w:r>
      <w:r>
        <w:rPr>
          <w:rFonts w:ascii="Arial" w:hAnsi="Arial" w:cs="Arial"/>
          <w:b/>
          <w:bCs/>
          <w:i/>
        </w:rPr>
        <w:t>14</w:t>
      </w:r>
      <w:r w:rsidRPr="00C46C4E">
        <w:rPr>
          <w:rFonts w:ascii="Arial" w:hAnsi="Arial" w:cs="Arial"/>
          <w:b/>
          <w:bCs/>
          <w:i/>
        </w:rPr>
        <w:t>-20</w:t>
      </w:r>
      <w:r>
        <w:rPr>
          <w:rFonts w:ascii="Arial" w:hAnsi="Arial" w:cs="Arial"/>
          <w:b/>
          <w:bCs/>
          <w:i/>
        </w:rPr>
        <w:t>20</w:t>
      </w:r>
      <w:r w:rsidRPr="00C46C4E">
        <w:rPr>
          <w:rFonts w:ascii="Arial" w:hAnsi="Arial" w:cs="Arial"/>
          <w:b/>
          <w:bCs/>
          <w:i/>
        </w:rPr>
        <w:t xml:space="preserve"> </w:t>
      </w:r>
    </w:p>
    <w:tbl>
      <w:tblPr>
        <w:tblStyle w:val="Tabela-Siatka"/>
        <w:tblW w:w="14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0"/>
        <w:gridCol w:w="9497"/>
      </w:tblGrid>
      <w:tr w:rsidR="00BE699E" w:rsidTr="00E83F26">
        <w:tc>
          <w:tcPr>
            <w:tcW w:w="5070" w:type="dxa"/>
            <w:vAlign w:val="center"/>
          </w:tcPr>
          <w:p w:rsidR="00BE699E" w:rsidRDefault="00BE699E" w:rsidP="00E83F2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5701">
              <w:rPr>
                <w:rFonts w:ascii="Arial" w:hAnsi="Arial" w:cs="Arial"/>
                <w:sz w:val="18"/>
                <w:szCs w:val="18"/>
              </w:rPr>
              <w:t xml:space="preserve">Dziedzina, do której kandydat ubiega się o wpis do </w:t>
            </w:r>
            <w:r w:rsidRPr="00315701">
              <w:rPr>
                <w:rFonts w:ascii="Arial" w:hAnsi="Arial" w:cs="Arial"/>
                <w:i/>
                <w:sz w:val="18"/>
                <w:szCs w:val="18"/>
              </w:rPr>
              <w:t xml:space="preserve">Wykazu </w:t>
            </w:r>
          </w:p>
        </w:tc>
        <w:tc>
          <w:tcPr>
            <w:tcW w:w="9497" w:type="dxa"/>
            <w:vAlign w:val="center"/>
          </w:tcPr>
          <w:p w:rsidR="00BE699E" w:rsidRDefault="00E83F26" w:rsidP="00E83F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a społeczna</w:t>
            </w:r>
          </w:p>
        </w:tc>
      </w:tr>
      <w:tr w:rsidR="00BE699E" w:rsidTr="00BE699E">
        <w:tc>
          <w:tcPr>
            <w:tcW w:w="5070" w:type="dxa"/>
            <w:vAlign w:val="center"/>
          </w:tcPr>
          <w:p w:rsidR="00BE699E" w:rsidRPr="00315701" w:rsidRDefault="00BE699E" w:rsidP="00A01E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a, w ramach której kandydat ubiega się o wpis:</w:t>
            </w:r>
          </w:p>
        </w:tc>
        <w:tc>
          <w:tcPr>
            <w:tcW w:w="9497" w:type="dxa"/>
          </w:tcPr>
          <w:p w:rsidR="00BE699E" w:rsidRPr="00EA0F85" w:rsidRDefault="00BE699E" w:rsidP="00A01E29">
            <w:pPr>
              <w:tabs>
                <w:tab w:val="center" w:pos="4569"/>
              </w:tabs>
              <w:autoSpaceDE w:val="0"/>
              <w:autoSpaceDN w:val="0"/>
              <w:adjustRightInd w:val="0"/>
              <w:spacing w:before="120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4A9C3D" wp14:editId="2858CD38">
                      <wp:simplePos x="0" y="0"/>
                      <wp:positionH relativeFrom="column">
                        <wp:posOffset>1039</wp:posOffset>
                      </wp:positionH>
                      <wp:positionV relativeFrom="paragraph">
                        <wp:posOffset>91671</wp:posOffset>
                      </wp:positionV>
                      <wp:extent cx="89535" cy="103505"/>
                      <wp:effectExtent l="0" t="0" r="24765" b="10795"/>
                      <wp:wrapNone/>
                      <wp:docPr id="26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301B3E" id="Rectangle 3" o:spid="_x0000_s1026" style="position:absolute;margin-left:.1pt;margin-top:7.2pt;width:7.05pt;height: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/eIA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"/>
                  </w:pict>
                </mc:Fallback>
              </mc:AlternateContent>
            </w:r>
            <w:r w:rsidRPr="00EA0F85">
              <w:rPr>
                <w:rFonts w:ascii="Arial" w:hAnsi="Arial" w:cs="Arial"/>
                <w:sz w:val="18"/>
                <w:szCs w:val="18"/>
              </w:rPr>
              <w:t xml:space="preserve">Udział w wyborze projektów do dofinansowania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BE699E" w:rsidRDefault="00BE699E" w:rsidP="00A01E29">
            <w:pPr>
              <w:autoSpaceDE w:val="0"/>
              <w:autoSpaceDN w:val="0"/>
              <w:adjustRightInd w:val="0"/>
              <w:spacing w:before="240" w:after="12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C596F6" wp14:editId="443D4F5B">
                      <wp:simplePos x="0" y="0"/>
                      <wp:positionH relativeFrom="column">
                        <wp:posOffset>7966</wp:posOffset>
                      </wp:positionH>
                      <wp:positionV relativeFrom="paragraph">
                        <wp:posOffset>238125</wp:posOffset>
                      </wp:positionV>
                      <wp:extent cx="90055" cy="103909"/>
                      <wp:effectExtent l="0" t="0" r="24765" b="10795"/>
                      <wp:wrapNone/>
                      <wp:docPr id="26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55" cy="103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4E107B" id="Rectangle 3" o:spid="_x0000_s1026" style="position:absolute;margin-left:.65pt;margin-top:18.75pt;width:7.1pt;height: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+V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"/>
                  </w:pict>
                </mc:Fallback>
              </mc:AlternateContent>
            </w:r>
            <w:r w:rsidRPr="00EA0F85">
              <w:rPr>
                <w:rFonts w:ascii="Arial" w:hAnsi="Arial" w:cs="Arial"/>
                <w:sz w:val="18"/>
                <w:szCs w:val="18"/>
              </w:rPr>
              <w:t>Wykonywanie zadań związanych z realizacją praw i obowiązków IP WUP wynikających z umów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A0F85">
              <w:rPr>
                <w:rFonts w:ascii="Arial" w:hAnsi="Arial" w:cs="Arial"/>
                <w:sz w:val="18"/>
                <w:szCs w:val="18"/>
              </w:rPr>
              <w:t>dofinansowanie projektów albo decyzji o dofinansowaniu projektów zawartych w ramach RPO WP 2014-2020</w:t>
            </w:r>
          </w:p>
        </w:tc>
      </w:tr>
      <w:tr w:rsidR="00BE699E" w:rsidTr="00BE699E">
        <w:tc>
          <w:tcPr>
            <w:tcW w:w="5070" w:type="dxa"/>
            <w:vAlign w:val="center"/>
          </w:tcPr>
          <w:p w:rsidR="00BE699E" w:rsidRDefault="00BE699E" w:rsidP="00A01E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5701">
              <w:rPr>
                <w:rFonts w:ascii="Arial" w:hAnsi="Arial" w:cs="Arial"/>
                <w:sz w:val="18"/>
                <w:szCs w:val="18"/>
              </w:rPr>
              <w:t xml:space="preserve">Nazwisko i imię osoby ubiegającej się o wpis do </w:t>
            </w:r>
            <w:r w:rsidRPr="00315701">
              <w:rPr>
                <w:rFonts w:ascii="Arial" w:hAnsi="Arial" w:cs="Arial"/>
                <w:i/>
                <w:sz w:val="18"/>
                <w:szCs w:val="18"/>
              </w:rPr>
              <w:t xml:space="preserve">Wykazu </w:t>
            </w:r>
          </w:p>
        </w:tc>
        <w:tc>
          <w:tcPr>
            <w:tcW w:w="9497" w:type="dxa"/>
          </w:tcPr>
          <w:p w:rsidR="00BE699E" w:rsidRDefault="00BE699E" w:rsidP="00A01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E699E" w:rsidTr="00BE699E">
        <w:tc>
          <w:tcPr>
            <w:tcW w:w="5070" w:type="dxa"/>
            <w:vAlign w:val="center"/>
          </w:tcPr>
          <w:p w:rsidR="00BE699E" w:rsidRDefault="00BE699E" w:rsidP="00A01E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5701">
              <w:rPr>
                <w:rFonts w:ascii="Arial" w:hAnsi="Arial" w:cs="Arial"/>
                <w:sz w:val="18"/>
                <w:szCs w:val="18"/>
              </w:rPr>
              <w:t xml:space="preserve">Data wpływu wniosku </w:t>
            </w:r>
            <w:r w:rsidRPr="00313249">
              <w:rPr>
                <w:rFonts w:ascii="Arial" w:hAnsi="Arial" w:cs="Arial"/>
                <w:sz w:val="18"/>
                <w:szCs w:val="18"/>
              </w:rPr>
              <w:t xml:space="preserve">o wpis do </w:t>
            </w:r>
            <w:r w:rsidRPr="00313249">
              <w:rPr>
                <w:rFonts w:ascii="Arial" w:hAnsi="Arial" w:cs="Arial"/>
                <w:i/>
                <w:sz w:val="18"/>
                <w:szCs w:val="18"/>
              </w:rPr>
              <w:t>Wykazu</w:t>
            </w:r>
          </w:p>
        </w:tc>
        <w:tc>
          <w:tcPr>
            <w:tcW w:w="9497" w:type="dxa"/>
          </w:tcPr>
          <w:p w:rsidR="00BE699E" w:rsidRDefault="00BE699E" w:rsidP="00A01E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101BC" w:rsidRPr="00C91AD0" w:rsidRDefault="00C101BC" w:rsidP="00F542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E6061" w:rsidRPr="00F76A61" w:rsidRDefault="00EE6061" w:rsidP="00EE60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FB673F">
        <w:rPr>
          <w:rFonts w:ascii="Arial" w:hAnsi="Arial" w:cs="Arial"/>
          <w:b/>
          <w:bCs/>
          <w:u w:val="single"/>
        </w:rPr>
        <w:t>Weryfikacja formalna</w:t>
      </w:r>
    </w:p>
    <w:tbl>
      <w:tblPr>
        <w:tblStyle w:val="Tabela-Siatka"/>
        <w:tblW w:w="14285" w:type="dxa"/>
        <w:tblLayout w:type="fixed"/>
        <w:tblLook w:val="04A0" w:firstRow="1" w:lastRow="0" w:firstColumn="1" w:lastColumn="0" w:noHBand="0" w:noVBand="1"/>
      </w:tblPr>
      <w:tblGrid>
        <w:gridCol w:w="607"/>
        <w:gridCol w:w="4037"/>
        <w:gridCol w:w="709"/>
        <w:gridCol w:w="709"/>
        <w:gridCol w:w="2553"/>
        <w:gridCol w:w="709"/>
        <w:gridCol w:w="708"/>
        <w:gridCol w:w="993"/>
        <w:gridCol w:w="3260"/>
      </w:tblGrid>
      <w:tr w:rsidR="00CE6C55" w:rsidRPr="005F6EDD" w:rsidTr="00F57DFB"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673F">
              <w:rPr>
                <w:rFonts w:ascii="Arial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40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673F">
              <w:rPr>
                <w:rFonts w:ascii="Arial" w:hAnsi="Arial" w:cs="Arial"/>
                <w:b/>
                <w:bCs/>
                <w:color w:val="000000" w:themeColor="text1"/>
              </w:rPr>
              <w:t>Kryteria formaln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6C55" w:rsidRPr="00E57F69" w:rsidRDefault="00CE6C55" w:rsidP="00E57F6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6C55" w:rsidRPr="00E57F69" w:rsidRDefault="00CE6C55" w:rsidP="00E57F6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i</w:t>
            </w:r>
          </w:p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57F69">
              <w:rPr>
                <w:i/>
                <w:sz w:val="18"/>
                <w:szCs w:val="18"/>
              </w:rPr>
              <w:t>Wskazać uwagi do wniosku, a w przypadku konieczności uzupełnienia wniosku wpisać informację na ten temat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zupełnienie wniosku</w:t>
            </w:r>
            <w:r w:rsidRPr="00E57F6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667387" w:rsidRPr="005F6EDD" w:rsidTr="00CE6C55">
        <w:tc>
          <w:tcPr>
            <w:tcW w:w="6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E6C55" w:rsidRPr="00E57F69" w:rsidRDefault="00CE6C55" w:rsidP="00FC71E1">
            <w:pPr>
              <w:autoSpaceDE w:val="0"/>
              <w:autoSpaceDN w:val="0"/>
              <w:adjustRightInd w:val="0"/>
              <w:spacing w:before="120"/>
              <w:jc w:val="center"/>
              <w:rPr>
                <w:sz w:val="18"/>
                <w:szCs w:val="18"/>
              </w:rPr>
            </w:pPr>
            <w:r w:rsidRPr="00E57F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i</w:t>
            </w:r>
            <w:r w:rsidRPr="00E57F69">
              <w:rPr>
                <w:sz w:val="18"/>
                <w:szCs w:val="18"/>
              </w:rPr>
              <w:t xml:space="preserve"> </w:t>
            </w:r>
          </w:p>
          <w:p w:rsidR="00CE6C55" w:rsidRPr="00E57F69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F69">
              <w:rPr>
                <w:i/>
                <w:sz w:val="18"/>
                <w:szCs w:val="18"/>
              </w:rPr>
              <w:t>W przypadku, gdy uzupełnienie wniosku nie wpłynęło we właściwej formie lub w wymaganym terminie wpisać informację na ten temat</w:t>
            </w:r>
          </w:p>
        </w:tc>
      </w:tr>
      <w:tr w:rsidR="00667387" w:rsidRPr="005F6EDD" w:rsidTr="00CE6C55"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673F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zy wniosek wpłynął w terminie we właściwej formie?</w:t>
            </w:r>
            <w:r w:rsidRPr="00FB673F">
              <w:rPr>
                <w:rStyle w:val="Odwoanieprzypisudolnego"/>
                <w:rFonts w:ascii="Arial" w:hAnsi="Arial" w:cs="Arial"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single" w:sz="8" w:space="0" w:color="auto"/>
            </w:tcBorders>
            <w:shd w:val="clear" w:color="auto" w:fill="D9D9D9" w:themeFill="background1" w:themeFillShade="D9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single" w:sz="8" w:space="0" w:color="auto"/>
            </w:tcBorders>
            <w:shd w:val="clear" w:color="auto" w:fill="D9D9D9" w:themeFill="background1" w:themeFillShade="D9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single" w:sz="8" w:space="0" w:color="auto"/>
            </w:tcBorders>
            <w:shd w:val="clear" w:color="auto" w:fill="D9D9D9" w:themeFill="background1" w:themeFillShade="D9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single" w:sz="8" w:space="0" w:color="auto"/>
            </w:tcBorders>
            <w:shd w:val="clear" w:color="auto" w:fill="D9D9D9" w:themeFill="background1" w:themeFillShade="D9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E6C55" w:rsidRPr="005F6EDD" w:rsidTr="00F57DFB"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673F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upełnienie wniosku wpłynęło w </w:t>
            </w: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erminie </w:t>
            </w: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we właściwej formie?</w:t>
            </w:r>
            <w:r w:rsidRPr="00FB673F">
              <w:rPr>
                <w:rStyle w:val="Odwoanieprzypisudolnego"/>
                <w:rFonts w:ascii="Arial" w:hAnsi="Arial" w:cs="Arial"/>
                <w:bCs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single" w:sz="8" w:space="0" w:color="auto"/>
            </w:tcBorders>
            <w:shd w:val="clear" w:color="auto" w:fill="D9D9D9" w:themeFill="background1" w:themeFillShade="D9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single" w:sz="8" w:space="0" w:color="auto"/>
            </w:tcBorders>
            <w:shd w:val="clear" w:color="auto" w:fill="D9D9D9" w:themeFill="background1" w:themeFillShade="D9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single" w:sz="8" w:space="0" w:color="auto"/>
            </w:tcBorders>
            <w:shd w:val="clear" w:color="auto" w:fill="D9D9D9" w:themeFill="background1" w:themeFillShade="D9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E6C55" w:rsidRPr="005F6EDD" w:rsidTr="00F57DFB"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673F">
              <w:rPr>
                <w:rFonts w:ascii="Arial" w:hAnsi="Arial" w:cs="Arial"/>
                <w:bCs/>
                <w:color w:val="000000" w:themeColor="text1"/>
              </w:rPr>
              <w:lastRenderedPageBreak/>
              <w:t>3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zy kandydat złożył wniosek i </w:t>
            </w: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westionariusz osobowy wypełniony we wszystkich wymaganych pola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części A</w:t>
            </w: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 podpisan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E6C55" w:rsidRPr="005F6EDD" w:rsidTr="00F57DFB"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FB673F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94785F" w:rsidRDefault="00CE6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zy kandydat złożył podpisane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 </w:t>
            </w:r>
            <w:r w:rsidRPr="00F85F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wi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czenie kandydata na eksperta o </w:t>
            </w:r>
            <w:r w:rsidRPr="00F85F6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karalności, o korzystaniu z praw publicznych, zdolności do czynności prawnych, o niepozostawaniu w stosunku pracy z UMWP, IP WUP, IP ZIT lub inną samorządową jednostką organizacyjną Województwa Podkarpackiego, posiadaniu wiedzy, umiejętności, doświadczenia lub wymaganych uprawnień w dziedzinie objętej RPO WP 2014-2020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E6C55" w:rsidRPr="005F6EDD" w:rsidTr="00F57DFB"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FB673F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zy kandydat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łożył podpisaną klauzulę informacyjną w zakresie przetwarzania danych osobowych w związku z prowadzeniem naboru i Wykazu</w:t>
            </w: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E6C55" w:rsidRPr="005F6EDD" w:rsidTr="00F57DFB">
        <w:tc>
          <w:tcPr>
            <w:tcW w:w="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C55" w:rsidRDefault="00CE6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FB673F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73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zy kandydat złożył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ne dokumenty tj......?</w:t>
            </w:r>
            <w:r>
              <w:rPr>
                <w:rStyle w:val="Odwoanieprzypisudolnego"/>
                <w:rFonts w:ascii="Arial" w:hAnsi="Arial" w:cs="Arial"/>
                <w:bCs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C55" w:rsidRPr="005F6EDD" w:rsidRDefault="00CE6C55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6C55" w:rsidRPr="00E56EDD" w:rsidRDefault="00E56EDD" w:rsidP="00FC71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E56EDD">
              <w:rPr>
                <w:rFonts w:ascii="Arial" w:hAnsi="Arial" w:cs="Arial"/>
                <w:bCs/>
                <w:color w:val="000000" w:themeColor="text1"/>
              </w:rPr>
              <w:t>Nie dotyczy niniejszego naboru.</w:t>
            </w:r>
          </w:p>
        </w:tc>
      </w:tr>
    </w:tbl>
    <w:p w:rsidR="00EE6061" w:rsidRPr="00F54234" w:rsidRDefault="00EE6061" w:rsidP="00F5423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54234">
        <w:rPr>
          <w:rFonts w:ascii="Arial" w:hAnsi="Arial" w:cs="Arial"/>
          <w:b/>
          <w:bCs/>
          <w:iCs/>
          <w:sz w:val="20"/>
          <w:szCs w:val="20"/>
          <w:u w:val="single"/>
        </w:rPr>
        <w:t>PODSUMOWANIE WERYFIKACJI FORMALN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2062"/>
        <w:gridCol w:w="778"/>
        <w:gridCol w:w="2319"/>
        <w:gridCol w:w="809"/>
      </w:tblGrid>
      <w:tr w:rsidR="00EE6061" w:rsidRPr="00BE699E" w:rsidTr="00FC71E1">
        <w:trPr>
          <w:trHeight w:val="443"/>
        </w:trPr>
        <w:tc>
          <w:tcPr>
            <w:tcW w:w="4163" w:type="dxa"/>
            <w:vAlign w:val="center"/>
          </w:tcPr>
          <w:p w:rsidR="00EE6061" w:rsidRPr="001A4865" w:rsidRDefault="00EE6061" w:rsidP="00FC7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A4865">
              <w:rPr>
                <w:rFonts w:ascii="Arial" w:hAnsi="Arial" w:cs="Arial"/>
                <w:b/>
                <w:bCs/>
                <w:iCs/>
              </w:rPr>
              <w:t>Wynik weryfikacji formalnej</w:t>
            </w:r>
          </w:p>
        </w:tc>
        <w:tc>
          <w:tcPr>
            <w:tcW w:w="2062" w:type="dxa"/>
            <w:vAlign w:val="center"/>
          </w:tcPr>
          <w:p w:rsidR="00EE6061" w:rsidRPr="00F54234" w:rsidRDefault="00EE6061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E699E">
              <w:rPr>
                <w:rFonts w:ascii="Arial" w:hAnsi="Arial" w:cs="Arial"/>
                <w:b/>
                <w:bCs/>
                <w:iCs/>
              </w:rPr>
              <w:t>POZYTYWNY</w:t>
            </w:r>
          </w:p>
        </w:tc>
        <w:tc>
          <w:tcPr>
            <w:tcW w:w="778" w:type="dxa"/>
            <w:vAlign w:val="center"/>
          </w:tcPr>
          <w:p w:rsidR="00EE6061" w:rsidRPr="00F54234" w:rsidRDefault="004B7338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1A4865"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BA9EE" wp14:editId="41B2DC9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8575</wp:posOffset>
                      </wp:positionV>
                      <wp:extent cx="146685" cy="158115"/>
                      <wp:effectExtent l="13335" t="8255" r="11430" b="508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088C94" id="Rectangle 3" o:spid="_x0000_s1026" style="position:absolute;margin-left:9.5pt;margin-top:2.25pt;width:11.5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319" w:type="dxa"/>
            <w:vAlign w:val="center"/>
          </w:tcPr>
          <w:p w:rsidR="00EE6061" w:rsidRPr="00F54234" w:rsidRDefault="00EE6061" w:rsidP="00FC71E1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b/>
                <w:bCs/>
                <w:iCs/>
                <w:color w:val="4F81BD" w:themeColor="accent1"/>
              </w:rPr>
            </w:pPr>
            <w:r w:rsidRPr="00BE699E">
              <w:rPr>
                <w:rFonts w:ascii="Arial" w:hAnsi="Arial" w:cs="Arial"/>
                <w:b/>
                <w:bCs/>
                <w:iCs/>
              </w:rPr>
              <w:t>NEGATYWNY</w:t>
            </w:r>
          </w:p>
        </w:tc>
        <w:tc>
          <w:tcPr>
            <w:tcW w:w="809" w:type="dxa"/>
            <w:vAlign w:val="center"/>
          </w:tcPr>
          <w:p w:rsidR="00EE6061" w:rsidRPr="00F54234" w:rsidRDefault="004B7338" w:rsidP="00FC71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A4865">
              <w:rPr>
                <w:rFonts w:ascii="Arial" w:hAnsi="Arial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C456A2" wp14:editId="583C41E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700</wp:posOffset>
                      </wp:positionV>
                      <wp:extent cx="146685" cy="158115"/>
                      <wp:effectExtent l="6985" t="8890" r="8255" b="1397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1583A2" id="Rectangle 2" o:spid="_x0000_s1026" style="position:absolute;margin-left:8.65pt;margin-top:1pt;width:11.5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"/>
                  </w:pict>
                </mc:Fallback>
              </mc:AlternateContent>
            </w:r>
          </w:p>
        </w:tc>
      </w:tr>
    </w:tbl>
    <w:p w:rsidR="00EE6061" w:rsidRPr="00F54234" w:rsidRDefault="00EE6061" w:rsidP="00EE60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E6061" w:rsidRPr="00F54234" w:rsidRDefault="00EE6061" w:rsidP="00F54234">
      <w:pPr>
        <w:autoSpaceDE w:val="0"/>
        <w:autoSpaceDN w:val="0"/>
        <w:adjustRightInd w:val="0"/>
        <w:spacing w:after="120"/>
        <w:ind w:left="6373" w:firstLine="709"/>
        <w:jc w:val="both"/>
        <w:rPr>
          <w:rFonts w:ascii="Arial" w:hAnsi="Arial" w:cs="Arial"/>
          <w:b/>
          <w:sz w:val="20"/>
          <w:szCs w:val="20"/>
        </w:rPr>
      </w:pPr>
      <w:r w:rsidRPr="00F54234">
        <w:rPr>
          <w:rFonts w:ascii="Arial" w:hAnsi="Arial" w:cs="Arial"/>
          <w:b/>
          <w:bCs/>
          <w:iCs/>
          <w:sz w:val="20"/>
          <w:szCs w:val="20"/>
        </w:rPr>
        <w:t xml:space="preserve">Zatwierdził:  </w:t>
      </w:r>
    </w:p>
    <w:p w:rsidR="00EE6061" w:rsidRDefault="00EE6061" w:rsidP="00EE606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F54234">
        <w:rPr>
          <w:rFonts w:ascii="Arial" w:hAnsi="Arial" w:cs="Arial"/>
          <w:bCs/>
          <w:iCs/>
          <w:sz w:val="20"/>
          <w:szCs w:val="20"/>
        </w:rPr>
        <w:t xml:space="preserve">Imię i nazwisko weryfikującego:  </w:t>
      </w:r>
      <w:r w:rsidRPr="00F54234">
        <w:rPr>
          <w:rFonts w:ascii="Arial" w:hAnsi="Arial" w:cs="Arial"/>
          <w:bCs/>
          <w:iCs/>
          <w:sz w:val="20"/>
          <w:szCs w:val="20"/>
        </w:rPr>
        <w:tab/>
      </w:r>
      <w:r w:rsidRPr="00F54234">
        <w:rPr>
          <w:rFonts w:ascii="Arial" w:hAnsi="Arial" w:cs="Arial"/>
          <w:bCs/>
          <w:iCs/>
          <w:sz w:val="20"/>
          <w:szCs w:val="20"/>
        </w:rPr>
        <w:tab/>
      </w:r>
      <w:r w:rsidRPr="00F54234">
        <w:rPr>
          <w:rFonts w:ascii="Arial" w:hAnsi="Arial" w:cs="Arial"/>
          <w:bCs/>
          <w:iCs/>
          <w:sz w:val="20"/>
          <w:szCs w:val="20"/>
        </w:rPr>
        <w:tab/>
      </w:r>
      <w:r w:rsidRPr="00F54234">
        <w:rPr>
          <w:rFonts w:ascii="Arial" w:hAnsi="Arial" w:cs="Arial"/>
          <w:bCs/>
          <w:iCs/>
          <w:sz w:val="20"/>
          <w:szCs w:val="20"/>
        </w:rPr>
        <w:tab/>
        <w:t xml:space="preserve">Imię i nazwisko Przewodniczącego Komisji  </w:t>
      </w:r>
    </w:p>
    <w:p w:rsidR="000B7BC4" w:rsidRPr="00F54234" w:rsidRDefault="000B7BC4" w:rsidP="00EE606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EE6061" w:rsidRDefault="00EE6061" w:rsidP="00F542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0519AA">
        <w:rPr>
          <w:rFonts w:ascii="Arial" w:hAnsi="Arial" w:cs="Arial"/>
          <w:bCs/>
          <w:iCs/>
        </w:rPr>
        <w:t>……………………………………..</w:t>
      </w:r>
      <w:r w:rsidRPr="000519AA">
        <w:rPr>
          <w:rFonts w:ascii="Arial" w:hAnsi="Arial" w:cs="Arial"/>
          <w:bCs/>
          <w:iCs/>
        </w:rPr>
        <w:tab/>
      </w:r>
      <w:r w:rsidRPr="000519AA">
        <w:rPr>
          <w:rFonts w:ascii="Arial" w:hAnsi="Arial" w:cs="Arial"/>
          <w:bCs/>
          <w:iCs/>
        </w:rPr>
        <w:tab/>
      </w:r>
      <w:r w:rsidRPr="000519AA">
        <w:rPr>
          <w:rFonts w:ascii="Arial" w:hAnsi="Arial" w:cs="Arial"/>
          <w:bCs/>
          <w:iCs/>
        </w:rPr>
        <w:tab/>
      </w:r>
      <w:r w:rsidRPr="000519AA">
        <w:rPr>
          <w:rFonts w:ascii="Arial" w:hAnsi="Arial" w:cs="Arial"/>
          <w:bCs/>
          <w:iCs/>
        </w:rPr>
        <w:tab/>
        <w:t>………………………………</w:t>
      </w:r>
      <w:r>
        <w:rPr>
          <w:rFonts w:ascii="Arial" w:hAnsi="Arial" w:cs="Arial"/>
          <w:bCs/>
          <w:iCs/>
        </w:rPr>
        <w:t>………..</w:t>
      </w:r>
      <w:r w:rsidRPr="000519AA">
        <w:rPr>
          <w:rFonts w:ascii="Arial" w:hAnsi="Arial" w:cs="Arial"/>
          <w:bCs/>
          <w:iCs/>
        </w:rPr>
        <w:t>….</w:t>
      </w:r>
    </w:p>
    <w:p w:rsidR="00EE6061" w:rsidRPr="00F62435" w:rsidRDefault="00EE6061" w:rsidP="00EE60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sz w:val="16"/>
          <w:szCs w:val="16"/>
        </w:rPr>
        <w:t>Data i p</w:t>
      </w:r>
      <w:r w:rsidRPr="000519AA">
        <w:rPr>
          <w:rFonts w:ascii="Arial" w:hAnsi="Arial" w:cs="Arial"/>
          <w:bCs/>
          <w:iCs/>
          <w:sz w:val="16"/>
          <w:szCs w:val="16"/>
        </w:rPr>
        <w:t>odpis weryfikującego</w:t>
      </w:r>
      <w:r>
        <w:rPr>
          <w:rFonts w:ascii="Arial" w:hAnsi="Arial" w:cs="Arial"/>
          <w:bCs/>
          <w:iCs/>
        </w:rPr>
        <w:t xml:space="preserve">         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  <w:sz w:val="16"/>
          <w:szCs w:val="16"/>
        </w:rPr>
        <w:t>Data i p</w:t>
      </w:r>
      <w:r w:rsidRPr="000519AA">
        <w:rPr>
          <w:rFonts w:ascii="Arial" w:hAnsi="Arial" w:cs="Arial"/>
          <w:bCs/>
          <w:iCs/>
          <w:sz w:val="16"/>
          <w:szCs w:val="16"/>
        </w:rPr>
        <w:t xml:space="preserve">odpis </w:t>
      </w:r>
      <w:r>
        <w:rPr>
          <w:rFonts w:ascii="Arial" w:hAnsi="Arial" w:cs="Arial"/>
          <w:bCs/>
          <w:iCs/>
          <w:sz w:val="16"/>
          <w:szCs w:val="16"/>
        </w:rPr>
        <w:t>Przewodnicząceg</w:t>
      </w:r>
      <w:r w:rsidRPr="000519AA">
        <w:rPr>
          <w:rFonts w:ascii="Arial" w:hAnsi="Arial" w:cs="Arial"/>
          <w:bCs/>
          <w:iCs/>
          <w:sz w:val="16"/>
          <w:szCs w:val="16"/>
        </w:rPr>
        <w:t>o</w:t>
      </w:r>
      <w:r>
        <w:rPr>
          <w:rFonts w:ascii="Arial" w:hAnsi="Arial" w:cs="Arial"/>
          <w:bCs/>
          <w:iCs/>
        </w:rPr>
        <w:t xml:space="preserve">          </w:t>
      </w:r>
    </w:p>
    <w:p w:rsidR="00EE6061" w:rsidRDefault="00EE6061" w:rsidP="00EE606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:rsidR="00CE6C55" w:rsidRDefault="00CE6C55" w:rsidP="00EE606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bookmarkStart w:id="0" w:name="_GoBack"/>
      <w:bookmarkEnd w:id="0"/>
    </w:p>
    <w:sectPr w:rsidR="00CE6C55" w:rsidSect="00E83F26">
      <w:footerReference w:type="even" r:id="rId18"/>
      <w:footerReference w:type="default" r:id="rId19"/>
      <w:pgSz w:w="16838" w:h="11906" w:orient="landscape"/>
      <w:pgMar w:top="1418" w:right="1418" w:bottom="1418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34" w:rsidRDefault="00EE2534" w:rsidP="00EC5D42">
      <w:pPr>
        <w:spacing w:after="0" w:line="240" w:lineRule="auto"/>
      </w:pPr>
      <w:r>
        <w:separator/>
      </w:r>
    </w:p>
  </w:endnote>
  <w:endnote w:type="continuationSeparator" w:id="0">
    <w:p w:rsidR="00EE2534" w:rsidRDefault="00EE2534" w:rsidP="00EC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7" w:rsidRDefault="00667387" w:rsidP="00FC71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7387" w:rsidRDefault="00667387" w:rsidP="00FC71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7" w:rsidRDefault="00667387" w:rsidP="00FC71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6A8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67387" w:rsidRDefault="00667387" w:rsidP="00FC71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34" w:rsidRDefault="00EE2534" w:rsidP="00EC5D42">
      <w:pPr>
        <w:spacing w:after="0" w:line="240" w:lineRule="auto"/>
      </w:pPr>
      <w:r>
        <w:separator/>
      </w:r>
    </w:p>
  </w:footnote>
  <w:footnote w:type="continuationSeparator" w:id="0">
    <w:p w:rsidR="00EE2534" w:rsidRDefault="00EE2534" w:rsidP="00EC5D42">
      <w:pPr>
        <w:spacing w:after="0" w:line="240" w:lineRule="auto"/>
      </w:pPr>
      <w:r>
        <w:continuationSeparator/>
      </w:r>
    </w:p>
  </w:footnote>
  <w:footnote w:id="1">
    <w:p w:rsidR="00667387" w:rsidRPr="0025326D" w:rsidRDefault="00667387" w:rsidP="00EE606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326D">
        <w:rPr>
          <w:rFonts w:ascii="Arial" w:hAnsi="Arial" w:cs="Arial"/>
          <w:sz w:val="16"/>
          <w:szCs w:val="16"/>
        </w:rPr>
        <w:t xml:space="preserve">Jeśli nie dotyczy </w:t>
      </w:r>
      <w:r>
        <w:rPr>
          <w:rFonts w:ascii="Arial" w:hAnsi="Arial" w:cs="Arial"/>
          <w:sz w:val="16"/>
          <w:szCs w:val="16"/>
        </w:rPr>
        <w:t xml:space="preserve">należy </w:t>
      </w:r>
      <w:r w:rsidRPr="0025326D">
        <w:rPr>
          <w:rFonts w:ascii="Arial" w:hAnsi="Arial" w:cs="Arial"/>
          <w:sz w:val="16"/>
          <w:szCs w:val="16"/>
        </w:rPr>
        <w:t>przekreślić kolumny.</w:t>
      </w:r>
    </w:p>
  </w:footnote>
  <w:footnote w:id="2">
    <w:p w:rsidR="00667387" w:rsidRDefault="00667387" w:rsidP="00EE60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209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283209">
        <w:rPr>
          <w:rFonts w:ascii="Arial" w:hAnsi="Arial" w:cs="Arial"/>
          <w:sz w:val="16"/>
          <w:szCs w:val="16"/>
        </w:rPr>
        <w:t xml:space="preserve"> gdy wniosek nie wpłynął w wymaganym terminie</w:t>
      </w:r>
      <w:r>
        <w:rPr>
          <w:rFonts w:ascii="Arial" w:hAnsi="Arial" w:cs="Arial"/>
          <w:sz w:val="16"/>
          <w:szCs w:val="16"/>
        </w:rPr>
        <w:t xml:space="preserve"> lub w wymaganej formie wniosek pozostawia się bez rozpatrzenia</w:t>
      </w:r>
      <w:r w:rsidRPr="00283209">
        <w:rPr>
          <w:rFonts w:ascii="Arial" w:hAnsi="Arial" w:cs="Arial"/>
          <w:sz w:val="16"/>
          <w:szCs w:val="16"/>
        </w:rPr>
        <w:t>.</w:t>
      </w:r>
    </w:p>
  </w:footnote>
  <w:footnote w:id="3">
    <w:p w:rsidR="00667387" w:rsidRDefault="00667387" w:rsidP="00EE60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209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283209">
        <w:rPr>
          <w:rFonts w:ascii="Arial" w:hAnsi="Arial" w:cs="Arial"/>
          <w:sz w:val="16"/>
          <w:szCs w:val="16"/>
        </w:rPr>
        <w:t xml:space="preserve"> gdy </w:t>
      </w:r>
      <w:r>
        <w:rPr>
          <w:rFonts w:ascii="Arial" w:hAnsi="Arial" w:cs="Arial"/>
          <w:sz w:val="16"/>
          <w:szCs w:val="16"/>
        </w:rPr>
        <w:t xml:space="preserve">uzupełnienie </w:t>
      </w:r>
      <w:r w:rsidRPr="00283209">
        <w:rPr>
          <w:rFonts w:ascii="Arial" w:hAnsi="Arial" w:cs="Arial"/>
          <w:sz w:val="16"/>
          <w:szCs w:val="16"/>
        </w:rPr>
        <w:t>wniosk</w:t>
      </w:r>
      <w:r>
        <w:rPr>
          <w:rFonts w:ascii="Arial" w:hAnsi="Arial" w:cs="Arial"/>
          <w:sz w:val="16"/>
          <w:szCs w:val="16"/>
        </w:rPr>
        <w:t>u nie wpłynę</w:t>
      </w:r>
      <w:r w:rsidRPr="00283209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o</w:t>
      </w:r>
      <w:r w:rsidRPr="00283209">
        <w:rPr>
          <w:rFonts w:ascii="Arial" w:hAnsi="Arial" w:cs="Arial"/>
          <w:sz w:val="16"/>
          <w:szCs w:val="16"/>
        </w:rPr>
        <w:t xml:space="preserve"> w wymaganym terminie</w:t>
      </w:r>
      <w:r>
        <w:rPr>
          <w:rFonts w:ascii="Arial" w:hAnsi="Arial" w:cs="Arial"/>
          <w:sz w:val="16"/>
          <w:szCs w:val="16"/>
        </w:rPr>
        <w:t xml:space="preserve"> lub wymaganej formie, wniosek</w:t>
      </w:r>
      <w:r w:rsidRPr="00FB673F">
        <w:rPr>
          <w:rFonts w:ascii="Arial" w:hAnsi="Arial" w:cs="Arial"/>
          <w:sz w:val="16"/>
          <w:szCs w:val="16"/>
        </w:rPr>
        <w:t xml:space="preserve"> zostaje </w:t>
      </w:r>
      <w:r>
        <w:rPr>
          <w:rFonts w:ascii="Arial" w:hAnsi="Arial" w:cs="Arial"/>
          <w:sz w:val="16"/>
          <w:szCs w:val="16"/>
        </w:rPr>
        <w:t>pozostawiony bez rozpatrzenia</w:t>
      </w:r>
      <w:r w:rsidRPr="00283209">
        <w:rPr>
          <w:rFonts w:ascii="Arial" w:hAnsi="Arial" w:cs="Arial"/>
          <w:sz w:val="16"/>
          <w:szCs w:val="16"/>
        </w:rPr>
        <w:t>.</w:t>
      </w:r>
    </w:p>
  </w:footnote>
  <w:footnote w:id="4">
    <w:p w:rsidR="00667387" w:rsidRDefault="00667387" w:rsidP="00EE6061">
      <w:pPr>
        <w:pStyle w:val="Tekstprzypisudolnego"/>
      </w:pPr>
      <w:r w:rsidRPr="00F542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4234">
        <w:rPr>
          <w:rFonts w:ascii="Arial" w:hAnsi="Arial" w:cs="Arial"/>
          <w:sz w:val="16"/>
          <w:szCs w:val="16"/>
        </w:rPr>
        <w:t xml:space="preserve"> </w:t>
      </w:r>
      <w:r w:rsidRPr="00F54234">
        <w:rPr>
          <w:rFonts w:ascii="Arial" w:hAnsi="Arial" w:cs="Arial"/>
          <w:bCs/>
          <w:color w:val="000000" w:themeColor="text1"/>
          <w:sz w:val="16"/>
          <w:szCs w:val="16"/>
        </w:rPr>
        <w:t>Treść punktu wskazuje WUP zgodnie z ogłoszeniem, jeśli nie dotyczy w uwagach należy umieścić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7A"/>
    <w:multiLevelType w:val="hybridMultilevel"/>
    <w:tmpl w:val="EE4C7DAC"/>
    <w:lvl w:ilvl="0" w:tplc="AF8053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5363B"/>
    <w:multiLevelType w:val="hybridMultilevel"/>
    <w:tmpl w:val="419C569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425362B"/>
    <w:multiLevelType w:val="hybridMultilevel"/>
    <w:tmpl w:val="EE4C7DAC"/>
    <w:lvl w:ilvl="0" w:tplc="AF8053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10930"/>
    <w:multiLevelType w:val="hybridMultilevel"/>
    <w:tmpl w:val="F4C82EE2"/>
    <w:lvl w:ilvl="0" w:tplc="E7EE5BF6">
      <w:start w:val="1"/>
      <w:numFmt w:val="decimal"/>
      <w:lvlText w:val="%1."/>
      <w:lvlJc w:val="left"/>
      <w:pPr>
        <w:ind w:left="6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05B35E86"/>
    <w:multiLevelType w:val="hybridMultilevel"/>
    <w:tmpl w:val="F72CF448"/>
    <w:lvl w:ilvl="0" w:tplc="9E687EF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3464"/>
    <w:multiLevelType w:val="hybridMultilevel"/>
    <w:tmpl w:val="59661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3582"/>
    <w:multiLevelType w:val="hybridMultilevel"/>
    <w:tmpl w:val="AA202B6E"/>
    <w:lvl w:ilvl="0" w:tplc="81261E9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1E67"/>
    <w:multiLevelType w:val="hybridMultilevel"/>
    <w:tmpl w:val="219A80D0"/>
    <w:lvl w:ilvl="0" w:tplc="0000005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76DDE"/>
    <w:multiLevelType w:val="hybridMultilevel"/>
    <w:tmpl w:val="769A5B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E4103A"/>
    <w:multiLevelType w:val="hybridMultilevel"/>
    <w:tmpl w:val="23527F94"/>
    <w:lvl w:ilvl="0" w:tplc="800CB910">
      <w:start w:val="1"/>
      <w:numFmt w:val="decimal"/>
      <w:lvlText w:val="%1)"/>
      <w:lvlJc w:val="left"/>
      <w:pPr>
        <w:ind w:left="15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141E6EC0"/>
    <w:multiLevelType w:val="hybridMultilevel"/>
    <w:tmpl w:val="FE3E4B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453C9D"/>
    <w:multiLevelType w:val="hybridMultilevel"/>
    <w:tmpl w:val="19F2C95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18C57292"/>
    <w:multiLevelType w:val="hybridMultilevel"/>
    <w:tmpl w:val="B2669CB8"/>
    <w:lvl w:ilvl="0" w:tplc="D690F170">
      <w:start w:val="1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E5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9D2E0A"/>
    <w:multiLevelType w:val="hybridMultilevel"/>
    <w:tmpl w:val="E83AB5DE"/>
    <w:lvl w:ilvl="0" w:tplc="28DC099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50648"/>
    <w:multiLevelType w:val="hybridMultilevel"/>
    <w:tmpl w:val="38E63E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CA52AED"/>
    <w:multiLevelType w:val="hybridMultilevel"/>
    <w:tmpl w:val="16B09FE8"/>
    <w:lvl w:ilvl="0" w:tplc="0EF8850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E5621"/>
    <w:multiLevelType w:val="hybridMultilevel"/>
    <w:tmpl w:val="7D9EAB96"/>
    <w:lvl w:ilvl="0" w:tplc="C92C2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827C8"/>
    <w:multiLevelType w:val="hybridMultilevel"/>
    <w:tmpl w:val="19F2C95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250C6406"/>
    <w:multiLevelType w:val="hybridMultilevel"/>
    <w:tmpl w:val="9B82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91097"/>
    <w:multiLevelType w:val="hybridMultilevel"/>
    <w:tmpl w:val="36364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E88446B"/>
    <w:multiLevelType w:val="hybridMultilevel"/>
    <w:tmpl w:val="4D7CDC10"/>
    <w:lvl w:ilvl="0" w:tplc="CCA092D6">
      <w:start w:val="16"/>
      <w:numFmt w:val="decimal"/>
      <w:lvlText w:val="%1."/>
      <w:lvlJc w:val="left"/>
      <w:pPr>
        <w:ind w:left="150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4303F"/>
    <w:multiLevelType w:val="hybridMultilevel"/>
    <w:tmpl w:val="17ECFA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364471C"/>
    <w:multiLevelType w:val="hybridMultilevel"/>
    <w:tmpl w:val="C864468A"/>
    <w:lvl w:ilvl="0" w:tplc="903234F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4CC3592"/>
    <w:multiLevelType w:val="hybridMultilevel"/>
    <w:tmpl w:val="EF2A9EB8"/>
    <w:lvl w:ilvl="0" w:tplc="EE666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39D30BC3"/>
    <w:multiLevelType w:val="hybridMultilevel"/>
    <w:tmpl w:val="37E80C7E"/>
    <w:lvl w:ilvl="0" w:tplc="EFD0A9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397C92"/>
    <w:multiLevelType w:val="hybridMultilevel"/>
    <w:tmpl w:val="9A2AA8C2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1">
    <w:nsid w:val="41F935D5"/>
    <w:multiLevelType w:val="hybridMultilevel"/>
    <w:tmpl w:val="B07C2ED0"/>
    <w:lvl w:ilvl="0" w:tplc="1E9CA8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92049"/>
    <w:multiLevelType w:val="hybridMultilevel"/>
    <w:tmpl w:val="00D07B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A9C7AFB"/>
    <w:multiLevelType w:val="hybridMultilevel"/>
    <w:tmpl w:val="E6C0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E845F13"/>
    <w:multiLevelType w:val="hybridMultilevel"/>
    <w:tmpl w:val="B8648D50"/>
    <w:lvl w:ilvl="0" w:tplc="1B6687F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C1F2E"/>
    <w:multiLevelType w:val="hybridMultilevel"/>
    <w:tmpl w:val="9A2AA8C2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7">
    <w:nsid w:val="507157A5"/>
    <w:multiLevelType w:val="hybridMultilevel"/>
    <w:tmpl w:val="213C59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2764CDB"/>
    <w:multiLevelType w:val="hybridMultilevel"/>
    <w:tmpl w:val="A482B072"/>
    <w:lvl w:ilvl="0" w:tplc="B220EDE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2FF3EE6"/>
    <w:multiLevelType w:val="hybridMultilevel"/>
    <w:tmpl w:val="FE3E4B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34838F2"/>
    <w:multiLevelType w:val="hybridMultilevel"/>
    <w:tmpl w:val="B2D66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756A13"/>
    <w:multiLevelType w:val="hybridMultilevel"/>
    <w:tmpl w:val="3BAEDF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374F5E"/>
    <w:multiLevelType w:val="hybridMultilevel"/>
    <w:tmpl w:val="279A8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1B732D"/>
    <w:multiLevelType w:val="hybridMultilevel"/>
    <w:tmpl w:val="974CA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D8C15C3"/>
    <w:multiLevelType w:val="hybridMultilevel"/>
    <w:tmpl w:val="1116FFD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5E3A32D3"/>
    <w:multiLevelType w:val="hybridMultilevel"/>
    <w:tmpl w:val="4D5AE0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EEA7FE4"/>
    <w:multiLevelType w:val="hybridMultilevel"/>
    <w:tmpl w:val="43068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F131FB3"/>
    <w:multiLevelType w:val="hybridMultilevel"/>
    <w:tmpl w:val="BCB4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DB6F28"/>
    <w:multiLevelType w:val="hybridMultilevel"/>
    <w:tmpl w:val="4A00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C62C3C"/>
    <w:multiLevelType w:val="hybridMultilevel"/>
    <w:tmpl w:val="82D0C4AE"/>
    <w:lvl w:ilvl="0" w:tplc="EC3687BC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AF781C"/>
    <w:multiLevelType w:val="hybridMultilevel"/>
    <w:tmpl w:val="4D38E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E6E59"/>
    <w:multiLevelType w:val="hybridMultilevel"/>
    <w:tmpl w:val="281E8814"/>
    <w:lvl w:ilvl="0" w:tplc="8E70F8E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52E4B"/>
    <w:multiLevelType w:val="hybridMultilevel"/>
    <w:tmpl w:val="6C8A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65376"/>
    <w:multiLevelType w:val="hybridMultilevel"/>
    <w:tmpl w:val="1DB4DB28"/>
    <w:lvl w:ilvl="0" w:tplc="D9984D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2C1342"/>
    <w:multiLevelType w:val="hybridMultilevel"/>
    <w:tmpl w:val="0388EE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F5B64"/>
    <w:multiLevelType w:val="hybridMultilevel"/>
    <w:tmpl w:val="9A2AA8C2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7">
    <w:nsid w:val="6E67247A"/>
    <w:multiLevelType w:val="hybridMultilevel"/>
    <w:tmpl w:val="6EDC8264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B0011"/>
    <w:multiLevelType w:val="hybridMultilevel"/>
    <w:tmpl w:val="026EAEB8"/>
    <w:lvl w:ilvl="0" w:tplc="CBB804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>
    <w:nsid w:val="6FA55243"/>
    <w:multiLevelType w:val="hybridMultilevel"/>
    <w:tmpl w:val="3606F020"/>
    <w:lvl w:ilvl="0" w:tplc="A502A6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167490C"/>
    <w:multiLevelType w:val="hybridMultilevel"/>
    <w:tmpl w:val="CEE48932"/>
    <w:lvl w:ilvl="0" w:tplc="73D2DFDE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2143C4B"/>
    <w:multiLevelType w:val="hybridMultilevel"/>
    <w:tmpl w:val="6EDC8264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7E2907"/>
    <w:multiLevelType w:val="multilevel"/>
    <w:tmpl w:val="954AD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4AB0D5D"/>
    <w:multiLevelType w:val="hybridMultilevel"/>
    <w:tmpl w:val="87FAE9CE"/>
    <w:lvl w:ilvl="0" w:tplc="31FA9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1D31E0"/>
    <w:multiLevelType w:val="hybridMultilevel"/>
    <w:tmpl w:val="76E826B6"/>
    <w:lvl w:ilvl="0" w:tplc="52C49AD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45599"/>
    <w:multiLevelType w:val="multilevel"/>
    <w:tmpl w:val="4714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9810F78"/>
    <w:multiLevelType w:val="hybridMultilevel"/>
    <w:tmpl w:val="4E5C7408"/>
    <w:lvl w:ilvl="0" w:tplc="00262678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7">
    <w:nsid w:val="798F3F14"/>
    <w:multiLevelType w:val="hybridMultilevel"/>
    <w:tmpl w:val="4BC65ECA"/>
    <w:lvl w:ilvl="0" w:tplc="29BC6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A90083"/>
    <w:multiLevelType w:val="multilevel"/>
    <w:tmpl w:val="D3761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CEB1826"/>
    <w:multiLevelType w:val="hybridMultilevel"/>
    <w:tmpl w:val="BD389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C16AB4"/>
    <w:multiLevelType w:val="hybridMultilevel"/>
    <w:tmpl w:val="25E2AB58"/>
    <w:lvl w:ilvl="0" w:tplc="1B668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0"/>
  </w:num>
  <w:num w:numId="3">
    <w:abstractNumId w:val="38"/>
  </w:num>
  <w:num w:numId="4">
    <w:abstractNumId w:val="47"/>
  </w:num>
  <w:num w:numId="5">
    <w:abstractNumId w:val="66"/>
  </w:num>
  <w:num w:numId="6">
    <w:abstractNumId w:val="3"/>
  </w:num>
  <w:num w:numId="7">
    <w:abstractNumId w:val="10"/>
  </w:num>
  <w:num w:numId="8">
    <w:abstractNumId w:val="9"/>
  </w:num>
  <w:num w:numId="9">
    <w:abstractNumId w:val="19"/>
  </w:num>
  <w:num w:numId="10">
    <w:abstractNumId w:val="45"/>
  </w:num>
  <w:num w:numId="11">
    <w:abstractNumId w:val="27"/>
  </w:num>
  <w:num w:numId="12">
    <w:abstractNumId w:val="44"/>
  </w:num>
  <w:num w:numId="13">
    <w:abstractNumId w:val="2"/>
  </w:num>
  <w:num w:numId="14">
    <w:abstractNumId w:val="59"/>
  </w:num>
  <w:num w:numId="15">
    <w:abstractNumId w:val="37"/>
  </w:num>
  <w:num w:numId="16">
    <w:abstractNumId w:val="32"/>
  </w:num>
  <w:num w:numId="17">
    <w:abstractNumId w:val="29"/>
  </w:num>
  <w:num w:numId="18">
    <w:abstractNumId w:val="31"/>
  </w:num>
  <w:num w:numId="19">
    <w:abstractNumId w:val="52"/>
  </w:num>
  <w:num w:numId="20">
    <w:abstractNumId w:val="23"/>
  </w:num>
  <w:num w:numId="21">
    <w:abstractNumId w:val="18"/>
  </w:num>
  <w:num w:numId="22">
    <w:abstractNumId w:val="63"/>
  </w:num>
  <w:num w:numId="23">
    <w:abstractNumId w:val="24"/>
  </w:num>
  <w:num w:numId="24">
    <w:abstractNumId w:val="33"/>
  </w:num>
  <w:num w:numId="25">
    <w:abstractNumId w:val="57"/>
  </w:num>
  <w:num w:numId="26">
    <w:abstractNumId w:val="34"/>
  </w:num>
  <w:num w:numId="27">
    <w:abstractNumId w:val="1"/>
  </w:num>
  <w:num w:numId="28">
    <w:abstractNumId w:val="21"/>
  </w:num>
  <w:num w:numId="29">
    <w:abstractNumId w:val="13"/>
  </w:num>
  <w:num w:numId="30">
    <w:abstractNumId w:val="68"/>
  </w:num>
  <w:num w:numId="31">
    <w:abstractNumId w:val="65"/>
  </w:num>
  <w:num w:numId="32">
    <w:abstractNumId w:val="62"/>
  </w:num>
  <w:num w:numId="33">
    <w:abstractNumId w:val="58"/>
  </w:num>
  <w:num w:numId="34">
    <w:abstractNumId w:val="5"/>
  </w:num>
  <w:num w:numId="35">
    <w:abstractNumId w:val="46"/>
  </w:num>
  <w:num w:numId="36">
    <w:abstractNumId w:val="51"/>
  </w:num>
  <w:num w:numId="37">
    <w:abstractNumId w:val="6"/>
  </w:num>
  <w:num w:numId="38">
    <w:abstractNumId w:val="22"/>
  </w:num>
  <w:num w:numId="39">
    <w:abstractNumId w:val="15"/>
  </w:num>
  <w:num w:numId="40">
    <w:abstractNumId w:val="26"/>
  </w:num>
  <w:num w:numId="41">
    <w:abstractNumId w:val="8"/>
  </w:num>
  <w:num w:numId="42">
    <w:abstractNumId w:val="64"/>
  </w:num>
  <w:num w:numId="43">
    <w:abstractNumId w:val="17"/>
  </w:num>
  <w:num w:numId="44">
    <w:abstractNumId w:val="28"/>
  </w:num>
  <w:num w:numId="45">
    <w:abstractNumId w:val="55"/>
  </w:num>
  <w:num w:numId="46">
    <w:abstractNumId w:val="49"/>
  </w:num>
  <w:num w:numId="47">
    <w:abstractNumId w:val="12"/>
  </w:num>
  <w:num w:numId="4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6"/>
  </w:num>
  <w:num w:numId="50">
    <w:abstractNumId w:val="43"/>
  </w:num>
  <w:num w:numId="51">
    <w:abstractNumId w:val="11"/>
  </w:num>
  <w:num w:numId="52">
    <w:abstractNumId w:val="30"/>
  </w:num>
  <w:num w:numId="53">
    <w:abstractNumId w:val="20"/>
  </w:num>
  <w:num w:numId="54">
    <w:abstractNumId w:val="25"/>
  </w:num>
  <w:num w:numId="55">
    <w:abstractNumId w:val="40"/>
  </w:num>
  <w:num w:numId="56">
    <w:abstractNumId w:val="42"/>
  </w:num>
  <w:num w:numId="57">
    <w:abstractNumId w:val="60"/>
  </w:num>
  <w:num w:numId="58">
    <w:abstractNumId w:val="61"/>
  </w:num>
  <w:num w:numId="59">
    <w:abstractNumId w:val="35"/>
  </w:num>
  <w:num w:numId="60">
    <w:abstractNumId w:val="36"/>
  </w:num>
  <w:num w:numId="61">
    <w:abstractNumId w:val="56"/>
  </w:num>
  <w:num w:numId="62">
    <w:abstractNumId w:val="53"/>
  </w:num>
  <w:num w:numId="63">
    <w:abstractNumId w:val="70"/>
  </w:num>
  <w:num w:numId="64">
    <w:abstractNumId w:val="14"/>
  </w:num>
  <w:num w:numId="65">
    <w:abstractNumId w:val="4"/>
  </w:num>
  <w:num w:numId="66">
    <w:abstractNumId w:val="39"/>
  </w:num>
  <w:num w:numId="67">
    <w:abstractNumId w:val="54"/>
  </w:num>
  <w:num w:numId="68">
    <w:abstractNumId w:val="69"/>
  </w:num>
  <w:num w:numId="69">
    <w:abstractNumId w:val="48"/>
  </w:num>
  <w:num w:numId="70">
    <w:abstractNumId w:val="7"/>
  </w:num>
  <w:num w:numId="71">
    <w:abstractNumId w:val="41"/>
  </w:num>
  <w:num w:numId="72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2C"/>
    <w:rsid w:val="000010EA"/>
    <w:rsid w:val="0000135A"/>
    <w:rsid w:val="00001B39"/>
    <w:rsid w:val="00002210"/>
    <w:rsid w:val="000028FB"/>
    <w:rsid w:val="00003B25"/>
    <w:rsid w:val="00003E78"/>
    <w:rsid w:val="0000411C"/>
    <w:rsid w:val="000100AC"/>
    <w:rsid w:val="000116B8"/>
    <w:rsid w:val="00011ABA"/>
    <w:rsid w:val="00012B3B"/>
    <w:rsid w:val="0001362C"/>
    <w:rsid w:val="0001385D"/>
    <w:rsid w:val="000151DD"/>
    <w:rsid w:val="00015815"/>
    <w:rsid w:val="00016B07"/>
    <w:rsid w:val="0002307E"/>
    <w:rsid w:val="00023F2B"/>
    <w:rsid w:val="00024E7A"/>
    <w:rsid w:val="000262F4"/>
    <w:rsid w:val="00030713"/>
    <w:rsid w:val="0003104B"/>
    <w:rsid w:val="0003137B"/>
    <w:rsid w:val="000333F3"/>
    <w:rsid w:val="000344E7"/>
    <w:rsid w:val="00035EF7"/>
    <w:rsid w:val="00040356"/>
    <w:rsid w:val="00040A9A"/>
    <w:rsid w:val="00040ACD"/>
    <w:rsid w:val="00041621"/>
    <w:rsid w:val="000421D3"/>
    <w:rsid w:val="00044034"/>
    <w:rsid w:val="000452F8"/>
    <w:rsid w:val="00047BEF"/>
    <w:rsid w:val="0005027E"/>
    <w:rsid w:val="00050B01"/>
    <w:rsid w:val="00054DF2"/>
    <w:rsid w:val="000550EE"/>
    <w:rsid w:val="00055531"/>
    <w:rsid w:val="00056020"/>
    <w:rsid w:val="00056137"/>
    <w:rsid w:val="00057F95"/>
    <w:rsid w:val="0006157C"/>
    <w:rsid w:val="000624A4"/>
    <w:rsid w:val="00063C4A"/>
    <w:rsid w:val="000640AD"/>
    <w:rsid w:val="0006467D"/>
    <w:rsid w:val="000652ED"/>
    <w:rsid w:val="00067525"/>
    <w:rsid w:val="0007002F"/>
    <w:rsid w:val="00070608"/>
    <w:rsid w:val="00071CD1"/>
    <w:rsid w:val="000738EA"/>
    <w:rsid w:val="0007458C"/>
    <w:rsid w:val="00075809"/>
    <w:rsid w:val="00076EC7"/>
    <w:rsid w:val="00077BEA"/>
    <w:rsid w:val="00081366"/>
    <w:rsid w:val="00082A0B"/>
    <w:rsid w:val="000838DA"/>
    <w:rsid w:val="000879B0"/>
    <w:rsid w:val="000904C1"/>
    <w:rsid w:val="00091E69"/>
    <w:rsid w:val="00092070"/>
    <w:rsid w:val="0009782D"/>
    <w:rsid w:val="000A0C14"/>
    <w:rsid w:val="000A120D"/>
    <w:rsid w:val="000A2D23"/>
    <w:rsid w:val="000A4D43"/>
    <w:rsid w:val="000B04DB"/>
    <w:rsid w:val="000B1CDC"/>
    <w:rsid w:val="000B2B40"/>
    <w:rsid w:val="000B44CB"/>
    <w:rsid w:val="000B47FA"/>
    <w:rsid w:val="000B504C"/>
    <w:rsid w:val="000B7007"/>
    <w:rsid w:val="000B79A7"/>
    <w:rsid w:val="000B7BC4"/>
    <w:rsid w:val="000B7C12"/>
    <w:rsid w:val="000C0D34"/>
    <w:rsid w:val="000C37DD"/>
    <w:rsid w:val="000C5590"/>
    <w:rsid w:val="000C56F5"/>
    <w:rsid w:val="000D0DCC"/>
    <w:rsid w:val="000D1EA0"/>
    <w:rsid w:val="000D22A2"/>
    <w:rsid w:val="000D2318"/>
    <w:rsid w:val="000D3765"/>
    <w:rsid w:val="000D4888"/>
    <w:rsid w:val="000D5915"/>
    <w:rsid w:val="000D6B76"/>
    <w:rsid w:val="000D7465"/>
    <w:rsid w:val="000E296D"/>
    <w:rsid w:val="000E333D"/>
    <w:rsid w:val="000E5319"/>
    <w:rsid w:val="000F1FEC"/>
    <w:rsid w:val="000F3322"/>
    <w:rsid w:val="000F3E16"/>
    <w:rsid w:val="000F42A0"/>
    <w:rsid w:val="000F5E32"/>
    <w:rsid w:val="000F6AAB"/>
    <w:rsid w:val="001054BF"/>
    <w:rsid w:val="00106BF7"/>
    <w:rsid w:val="00112E16"/>
    <w:rsid w:val="001135F6"/>
    <w:rsid w:val="001142C5"/>
    <w:rsid w:val="00115204"/>
    <w:rsid w:val="00115963"/>
    <w:rsid w:val="00116A1F"/>
    <w:rsid w:val="00120D6C"/>
    <w:rsid w:val="00122247"/>
    <w:rsid w:val="001222A4"/>
    <w:rsid w:val="00122DE0"/>
    <w:rsid w:val="001338D0"/>
    <w:rsid w:val="001345F9"/>
    <w:rsid w:val="001400B6"/>
    <w:rsid w:val="00140423"/>
    <w:rsid w:val="00141713"/>
    <w:rsid w:val="00142728"/>
    <w:rsid w:val="0014333B"/>
    <w:rsid w:val="001437C3"/>
    <w:rsid w:val="00145AD5"/>
    <w:rsid w:val="00146886"/>
    <w:rsid w:val="0015012C"/>
    <w:rsid w:val="00150CD6"/>
    <w:rsid w:val="00152B4B"/>
    <w:rsid w:val="00153BE3"/>
    <w:rsid w:val="00154005"/>
    <w:rsid w:val="00154F70"/>
    <w:rsid w:val="00155211"/>
    <w:rsid w:val="00156819"/>
    <w:rsid w:val="00156BD0"/>
    <w:rsid w:val="001570D7"/>
    <w:rsid w:val="00157DF0"/>
    <w:rsid w:val="00157E09"/>
    <w:rsid w:val="00161EF6"/>
    <w:rsid w:val="00162ACE"/>
    <w:rsid w:val="001656F9"/>
    <w:rsid w:val="00165896"/>
    <w:rsid w:val="001660CE"/>
    <w:rsid w:val="001660E4"/>
    <w:rsid w:val="001666C1"/>
    <w:rsid w:val="0017124B"/>
    <w:rsid w:val="00174772"/>
    <w:rsid w:val="0017528E"/>
    <w:rsid w:val="00180219"/>
    <w:rsid w:val="00180F11"/>
    <w:rsid w:val="001819F7"/>
    <w:rsid w:val="001839DC"/>
    <w:rsid w:val="00186B0D"/>
    <w:rsid w:val="00186EAE"/>
    <w:rsid w:val="00191A48"/>
    <w:rsid w:val="00195911"/>
    <w:rsid w:val="001A482E"/>
    <w:rsid w:val="001A4865"/>
    <w:rsid w:val="001A54E4"/>
    <w:rsid w:val="001A5C63"/>
    <w:rsid w:val="001A5F50"/>
    <w:rsid w:val="001A60F0"/>
    <w:rsid w:val="001A7945"/>
    <w:rsid w:val="001A7A5C"/>
    <w:rsid w:val="001A7C0B"/>
    <w:rsid w:val="001B14B5"/>
    <w:rsid w:val="001B1A8F"/>
    <w:rsid w:val="001B2A45"/>
    <w:rsid w:val="001B58D1"/>
    <w:rsid w:val="001B6786"/>
    <w:rsid w:val="001C04F7"/>
    <w:rsid w:val="001C08FC"/>
    <w:rsid w:val="001C31E2"/>
    <w:rsid w:val="001C5CFA"/>
    <w:rsid w:val="001C753B"/>
    <w:rsid w:val="001D1312"/>
    <w:rsid w:val="001D34E4"/>
    <w:rsid w:val="001D38E3"/>
    <w:rsid w:val="001D419D"/>
    <w:rsid w:val="001D6D05"/>
    <w:rsid w:val="001D7248"/>
    <w:rsid w:val="001D73FC"/>
    <w:rsid w:val="001E1953"/>
    <w:rsid w:val="001E1EF4"/>
    <w:rsid w:val="001E250F"/>
    <w:rsid w:val="001E27CA"/>
    <w:rsid w:val="001E34F8"/>
    <w:rsid w:val="001E37F5"/>
    <w:rsid w:val="001E3B9E"/>
    <w:rsid w:val="001E6EBE"/>
    <w:rsid w:val="001E7687"/>
    <w:rsid w:val="001F0760"/>
    <w:rsid w:val="001F281C"/>
    <w:rsid w:val="001F3951"/>
    <w:rsid w:val="001F5450"/>
    <w:rsid w:val="001F58A2"/>
    <w:rsid w:val="001F76D5"/>
    <w:rsid w:val="00200276"/>
    <w:rsid w:val="0020035A"/>
    <w:rsid w:val="00200C90"/>
    <w:rsid w:val="002015E4"/>
    <w:rsid w:val="002027BB"/>
    <w:rsid w:val="00203CB0"/>
    <w:rsid w:val="00203EF9"/>
    <w:rsid w:val="00204124"/>
    <w:rsid w:val="00204B97"/>
    <w:rsid w:val="00206F5F"/>
    <w:rsid w:val="00207E92"/>
    <w:rsid w:val="00210505"/>
    <w:rsid w:val="00214406"/>
    <w:rsid w:val="002151A7"/>
    <w:rsid w:val="00220317"/>
    <w:rsid w:val="00220F31"/>
    <w:rsid w:val="00223AF3"/>
    <w:rsid w:val="00225459"/>
    <w:rsid w:val="0023040F"/>
    <w:rsid w:val="00231E03"/>
    <w:rsid w:val="00232C96"/>
    <w:rsid w:val="00232EC5"/>
    <w:rsid w:val="00234D66"/>
    <w:rsid w:val="002367B7"/>
    <w:rsid w:val="002372D8"/>
    <w:rsid w:val="00237EA5"/>
    <w:rsid w:val="002407C6"/>
    <w:rsid w:val="00241249"/>
    <w:rsid w:val="0024178A"/>
    <w:rsid w:val="002449B0"/>
    <w:rsid w:val="0024589A"/>
    <w:rsid w:val="00246341"/>
    <w:rsid w:val="00247690"/>
    <w:rsid w:val="00251124"/>
    <w:rsid w:val="002519B3"/>
    <w:rsid w:val="00253BA9"/>
    <w:rsid w:val="002551CC"/>
    <w:rsid w:val="00256984"/>
    <w:rsid w:val="00260106"/>
    <w:rsid w:val="0026398A"/>
    <w:rsid w:val="00265B50"/>
    <w:rsid w:val="0027019B"/>
    <w:rsid w:val="002734BE"/>
    <w:rsid w:val="00273B3C"/>
    <w:rsid w:val="00274CB2"/>
    <w:rsid w:val="0027593B"/>
    <w:rsid w:val="00275E6C"/>
    <w:rsid w:val="00277CD7"/>
    <w:rsid w:val="00280E51"/>
    <w:rsid w:val="00281037"/>
    <w:rsid w:val="0028230F"/>
    <w:rsid w:val="0028357D"/>
    <w:rsid w:val="00283DBF"/>
    <w:rsid w:val="00290246"/>
    <w:rsid w:val="0029257E"/>
    <w:rsid w:val="00292ED9"/>
    <w:rsid w:val="00292FC0"/>
    <w:rsid w:val="002959C7"/>
    <w:rsid w:val="00295A8F"/>
    <w:rsid w:val="00296386"/>
    <w:rsid w:val="00297A7D"/>
    <w:rsid w:val="00297B68"/>
    <w:rsid w:val="002A0E65"/>
    <w:rsid w:val="002A31FB"/>
    <w:rsid w:val="002A3BE6"/>
    <w:rsid w:val="002A3F2E"/>
    <w:rsid w:val="002A47B1"/>
    <w:rsid w:val="002A53C0"/>
    <w:rsid w:val="002A6C58"/>
    <w:rsid w:val="002B023D"/>
    <w:rsid w:val="002B0408"/>
    <w:rsid w:val="002B29CA"/>
    <w:rsid w:val="002B3B4A"/>
    <w:rsid w:val="002B56C4"/>
    <w:rsid w:val="002C1D62"/>
    <w:rsid w:val="002C2E53"/>
    <w:rsid w:val="002C5D7F"/>
    <w:rsid w:val="002C5F81"/>
    <w:rsid w:val="002C6973"/>
    <w:rsid w:val="002C7921"/>
    <w:rsid w:val="002D2075"/>
    <w:rsid w:val="002D2CC6"/>
    <w:rsid w:val="002D436A"/>
    <w:rsid w:val="002D6689"/>
    <w:rsid w:val="002E01E6"/>
    <w:rsid w:val="002E048D"/>
    <w:rsid w:val="002E36B0"/>
    <w:rsid w:val="002E53DB"/>
    <w:rsid w:val="002E549F"/>
    <w:rsid w:val="002E75E0"/>
    <w:rsid w:val="002F096D"/>
    <w:rsid w:val="002F2231"/>
    <w:rsid w:val="002F5B13"/>
    <w:rsid w:val="002F70A4"/>
    <w:rsid w:val="002F7187"/>
    <w:rsid w:val="00300895"/>
    <w:rsid w:val="003022BE"/>
    <w:rsid w:val="00303C0E"/>
    <w:rsid w:val="003048CB"/>
    <w:rsid w:val="00306A72"/>
    <w:rsid w:val="00307445"/>
    <w:rsid w:val="00310027"/>
    <w:rsid w:val="003102BA"/>
    <w:rsid w:val="003103F5"/>
    <w:rsid w:val="003105B3"/>
    <w:rsid w:val="00310A61"/>
    <w:rsid w:val="00311A75"/>
    <w:rsid w:val="00311A9F"/>
    <w:rsid w:val="00312A9C"/>
    <w:rsid w:val="003130BD"/>
    <w:rsid w:val="00313E3D"/>
    <w:rsid w:val="00315139"/>
    <w:rsid w:val="00315DF1"/>
    <w:rsid w:val="00316083"/>
    <w:rsid w:val="003160EB"/>
    <w:rsid w:val="003204CE"/>
    <w:rsid w:val="00321081"/>
    <w:rsid w:val="0032118A"/>
    <w:rsid w:val="0032120A"/>
    <w:rsid w:val="0032215E"/>
    <w:rsid w:val="00322B03"/>
    <w:rsid w:val="00322E99"/>
    <w:rsid w:val="00323117"/>
    <w:rsid w:val="00323903"/>
    <w:rsid w:val="0032761C"/>
    <w:rsid w:val="00327BDA"/>
    <w:rsid w:val="00330A82"/>
    <w:rsid w:val="0033226B"/>
    <w:rsid w:val="00332E98"/>
    <w:rsid w:val="003332A5"/>
    <w:rsid w:val="0033344B"/>
    <w:rsid w:val="00333726"/>
    <w:rsid w:val="00334495"/>
    <w:rsid w:val="00334BA3"/>
    <w:rsid w:val="003356C2"/>
    <w:rsid w:val="003357F0"/>
    <w:rsid w:val="00337075"/>
    <w:rsid w:val="003374B8"/>
    <w:rsid w:val="00337676"/>
    <w:rsid w:val="003421D1"/>
    <w:rsid w:val="003427B8"/>
    <w:rsid w:val="0034338B"/>
    <w:rsid w:val="00343B50"/>
    <w:rsid w:val="00344683"/>
    <w:rsid w:val="00345117"/>
    <w:rsid w:val="00345D55"/>
    <w:rsid w:val="003464B9"/>
    <w:rsid w:val="00346579"/>
    <w:rsid w:val="00354295"/>
    <w:rsid w:val="00354D20"/>
    <w:rsid w:val="00355EB8"/>
    <w:rsid w:val="0035673D"/>
    <w:rsid w:val="0036147F"/>
    <w:rsid w:val="00361C4D"/>
    <w:rsid w:val="00361E49"/>
    <w:rsid w:val="0036218A"/>
    <w:rsid w:val="00362F7A"/>
    <w:rsid w:val="00364226"/>
    <w:rsid w:val="00367070"/>
    <w:rsid w:val="003716B8"/>
    <w:rsid w:val="00372D8B"/>
    <w:rsid w:val="00376242"/>
    <w:rsid w:val="00377013"/>
    <w:rsid w:val="003773A1"/>
    <w:rsid w:val="00380180"/>
    <w:rsid w:val="003809A1"/>
    <w:rsid w:val="00381B03"/>
    <w:rsid w:val="003820D4"/>
    <w:rsid w:val="00382EC9"/>
    <w:rsid w:val="003831E9"/>
    <w:rsid w:val="003835EE"/>
    <w:rsid w:val="00383F7A"/>
    <w:rsid w:val="00385E35"/>
    <w:rsid w:val="00386E9D"/>
    <w:rsid w:val="00387449"/>
    <w:rsid w:val="003878E1"/>
    <w:rsid w:val="00387E3E"/>
    <w:rsid w:val="003919EE"/>
    <w:rsid w:val="00393072"/>
    <w:rsid w:val="00393173"/>
    <w:rsid w:val="003938C6"/>
    <w:rsid w:val="00394D10"/>
    <w:rsid w:val="0039659A"/>
    <w:rsid w:val="00396A26"/>
    <w:rsid w:val="00397DDC"/>
    <w:rsid w:val="00397FB3"/>
    <w:rsid w:val="003A2DD0"/>
    <w:rsid w:val="003A3A51"/>
    <w:rsid w:val="003A448F"/>
    <w:rsid w:val="003A4849"/>
    <w:rsid w:val="003A55EC"/>
    <w:rsid w:val="003A5857"/>
    <w:rsid w:val="003B2E68"/>
    <w:rsid w:val="003B48F3"/>
    <w:rsid w:val="003B5E5B"/>
    <w:rsid w:val="003B61B8"/>
    <w:rsid w:val="003B6532"/>
    <w:rsid w:val="003B7BD9"/>
    <w:rsid w:val="003B7C78"/>
    <w:rsid w:val="003C01DC"/>
    <w:rsid w:val="003C0404"/>
    <w:rsid w:val="003C145D"/>
    <w:rsid w:val="003C2D8A"/>
    <w:rsid w:val="003C2F33"/>
    <w:rsid w:val="003C36E3"/>
    <w:rsid w:val="003C4B5B"/>
    <w:rsid w:val="003C53E7"/>
    <w:rsid w:val="003C68DC"/>
    <w:rsid w:val="003C791D"/>
    <w:rsid w:val="003C7A6E"/>
    <w:rsid w:val="003D097F"/>
    <w:rsid w:val="003D0E32"/>
    <w:rsid w:val="003D0E35"/>
    <w:rsid w:val="003D2995"/>
    <w:rsid w:val="003D36CA"/>
    <w:rsid w:val="003D3ADE"/>
    <w:rsid w:val="003D3EE6"/>
    <w:rsid w:val="003D5B93"/>
    <w:rsid w:val="003D6A03"/>
    <w:rsid w:val="003E0361"/>
    <w:rsid w:val="003E06C8"/>
    <w:rsid w:val="003E1C37"/>
    <w:rsid w:val="003E20DB"/>
    <w:rsid w:val="003E26FC"/>
    <w:rsid w:val="003E3CE7"/>
    <w:rsid w:val="003E40AE"/>
    <w:rsid w:val="003E5676"/>
    <w:rsid w:val="003E5839"/>
    <w:rsid w:val="003E65F0"/>
    <w:rsid w:val="003E71A5"/>
    <w:rsid w:val="003F0038"/>
    <w:rsid w:val="003F16FB"/>
    <w:rsid w:val="003F280C"/>
    <w:rsid w:val="003F573C"/>
    <w:rsid w:val="003F6600"/>
    <w:rsid w:val="003F6CD2"/>
    <w:rsid w:val="00401E33"/>
    <w:rsid w:val="00403A88"/>
    <w:rsid w:val="00404592"/>
    <w:rsid w:val="00404AFA"/>
    <w:rsid w:val="00406FBC"/>
    <w:rsid w:val="00411232"/>
    <w:rsid w:val="004113B1"/>
    <w:rsid w:val="00412784"/>
    <w:rsid w:val="0041343F"/>
    <w:rsid w:val="00417E84"/>
    <w:rsid w:val="00420E9A"/>
    <w:rsid w:val="004310AC"/>
    <w:rsid w:val="00431637"/>
    <w:rsid w:val="0043195F"/>
    <w:rsid w:val="00432C42"/>
    <w:rsid w:val="004330F1"/>
    <w:rsid w:val="00433860"/>
    <w:rsid w:val="00433A43"/>
    <w:rsid w:val="004342AD"/>
    <w:rsid w:val="00437528"/>
    <w:rsid w:val="0043780A"/>
    <w:rsid w:val="00437F14"/>
    <w:rsid w:val="00440013"/>
    <w:rsid w:val="0044061D"/>
    <w:rsid w:val="00441A57"/>
    <w:rsid w:val="00441EA8"/>
    <w:rsid w:val="0044455A"/>
    <w:rsid w:val="0044455D"/>
    <w:rsid w:val="00444A1C"/>
    <w:rsid w:val="00446987"/>
    <w:rsid w:val="0044762D"/>
    <w:rsid w:val="00447AEA"/>
    <w:rsid w:val="00450EC5"/>
    <w:rsid w:val="00452280"/>
    <w:rsid w:val="00454405"/>
    <w:rsid w:val="00454621"/>
    <w:rsid w:val="00456B25"/>
    <w:rsid w:val="0045706F"/>
    <w:rsid w:val="004612C4"/>
    <w:rsid w:val="00461FEE"/>
    <w:rsid w:val="00467281"/>
    <w:rsid w:val="00471009"/>
    <w:rsid w:val="004715C8"/>
    <w:rsid w:val="00472E9F"/>
    <w:rsid w:val="00473560"/>
    <w:rsid w:val="0047379C"/>
    <w:rsid w:val="004744C8"/>
    <w:rsid w:val="0047555E"/>
    <w:rsid w:val="00476D7A"/>
    <w:rsid w:val="00477958"/>
    <w:rsid w:val="0048166D"/>
    <w:rsid w:val="00481991"/>
    <w:rsid w:val="00481B92"/>
    <w:rsid w:val="00482DD5"/>
    <w:rsid w:val="00484B15"/>
    <w:rsid w:val="00484C6C"/>
    <w:rsid w:val="00486038"/>
    <w:rsid w:val="004864DD"/>
    <w:rsid w:val="00490811"/>
    <w:rsid w:val="00491185"/>
    <w:rsid w:val="00491A38"/>
    <w:rsid w:val="00491E5A"/>
    <w:rsid w:val="00493BE3"/>
    <w:rsid w:val="004944DA"/>
    <w:rsid w:val="00495440"/>
    <w:rsid w:val="00496372"/>
    <w:rsid w:val="00496BC7"/>
    <w:rsid w:val="00497137"/>
    <w:rsid w:val="004A02F9"/>
    <w:rsid w:val="004A03C6"/>
    <w:rsid w:val="004A5078"/>
    <w:rsid w:val="004A6784"/>
    <w:rsid w:val="004A6B47"/>
    <w:rsid w:val="004A791A"/>
    <w:rsid w:val="004B08D5"/>
    <w:rsid w:val="004B2DF9"/>
    <w:rsid w:val="004B395F"/>
    <w:rsid w:val="004B4FDC"/>
    <w:rsid w:val="004B51C5"/>
    <w:rsid w:val="004B651F"/>
    <w:rsid w:val="004B7338"/>
    <w:rsid w:val="004B7CC5"/>
    <w:rsid w:val="004C11E2"/>
    <w:rsid w:val="004C3A7C"/>
    <w:rsid w:val="004C4B95"/>
    <w:rsid w:val="004C5C5B"/>
    <w:rsid w:val="004D1158"/>
    <w:rsid w:val="004D22FE"/>
    <w:rsid w:val="004D45E1"/>
    <w:rsid w:val="004D4B4C"/>
    <w:rsid w:val="004D4BE8"/>
    <w:rsid w:val="004D5E39"/>
    <w:rsid w:val="004D624A"/>
    <w:rsid w:val="004E017A"/>
    <w:rsid w:val="004E1403"/>
    <w:rsid w:val="004E322B"/>
    <w:rsid w:val="004E5B24"/>
    <w:rsid w:val="004E7A7A"/>
    <w:rsid w:val="004E7C6D"/>
    <w:rsid w:val="004F0B94"/>
    <w:rsid w:val="004F2351"/>
    <w:rsid w:val="004F2BA0"/>
    <w:rsid w:val="004F4617"/>
    <w:rsid w:val="004F4802"/>
    <w:rsid w:val="004F63B2"/>
    <w:rsid w:val="004F738A"/>
    <w:rsid w:val="00500F85"/>
    <w:rsid w:val="0050106C"/>
    <w:rsid w:val="00503322"/>
    <w:rsid w:val="00504300"/>
    <w:rsid w:val="005059F3"/>
    <w:rsid w:val="00506FE3"/>
    <w:rsid w:val="005079BA"/>
    <w:rsid w:val="0051272C"/>
    <w:rsid w:val="00513AA6"/>
    <w:rsid w:val="005151E5"/>
    <w:rsid w:val="00515825"/>
    <w:rsid w:val="00515961"/>
    <w:rsid w:val="00516027"/>
    <w:rsid w:val="00517B7E"/>
    <w:rsid w:val="00521EE2"/>
    <w:rsid w:val="00525C65"/>
    <w:rsid w:val="00527361"/>
    <w:rsid w:val="0053198E"/>
    <w:rsid w:val="005320A1"/>
    <w:rsid w:val="00533E1E"/>
    <w:rsid w:val="00534D9F"/>
    <w:rsid w:val="00534E07"/>
    <w:rsid w:val="0054005E"/>
    <w:rsid w:val="005421B0"/>
    <w:rsid w:val="00542B7A"/>
    <w:rsid w:val="0054429A"/>
    <w:rsid w:val="005447A1"/>
    <w:rsid w:val="00550661"/>
    <w:rsid w:val="005510A1"/>
    <w:rsid w:val="005517F0"/>
    <w:rsid w:val="0055192F"/>
    <w:rsid w:val="00552C61"/>
    <w:rsid w:val="00557853"/>
    <w:rsid w:val="0056006E"/>
    <w:rsid w:val="00560726"/>
    <w:rsid w:val="005620EE"/>
    <w:rsid w:val="00564760"/>
    <w:rsid w:val="0056642D"/>
    <w:rsid w:val="005720C6"/>
    <w:rsid w:val="0057218A"/>
    <w:rsid w:val="00575A1E"/>
    <w:rsid w:val="00575BF3"/>
    <w:rsid w:val="00576244"/>
    <w:rsid w:val="00577D1F"/>
    <w:rsid w:val="00581099"/>
    <w:rsid w:val="00582FBD"/>
    <w:rsid w:val="0058316B"/>
    <w:rsid w:val="00584C25"/>
    <w:rsid w:val="00585E14"/>
    <w:rsid w:val="0058622F"/>
    <w:rsid w:val="00586A0B"/>
    <w:rsid w:val="00586CAA"/>
    <w:rsid w:val="0058701D"/>
    <w:rsid w:val="00587B91"/>
    <w:rsid w:val="005905F4"/>
    <w:rsid w:val="005953A5"/>
    <w:rsid w:val="00597BF8"/>
    <w:rsid w:val="005A00A6"/>
    <w:rsid w:val="005A1F2F"/>
    <w:rsid w:val="005A3FAE"/>
    <w:rsid w:val="005A5742"/>
    <w:rsid w:val="005A615F"/>
    <w:rsid w:val="005B50B5"/>
    <w:rsid w:val="005B5A86"/>
    <w:rsid w:val="005B5C5B"/>
    <w:rsid w:val="005B6611"/>
    <w:rsid w:val="005C19CB"/>
    <w:rsid w:val="005C1BDB"/>
    <w:rsid w:val="005C29DE"/>
    <w:rsid w:val="005C30D3"/>
    <w:rsid w:val="005C3D37"/>
    <w:rsid w:val="005C41BA"/>
    <w:rsid w:val="005C7ED1"/>
    <w:rsid w:val="005D2A07"/>
    <w:rsid w:val="005D2CFE"/>
    <w:rsid w:val="005D3921"/>
    <w:rsid w:val="005D438C"/>
    <w:rsid w:val="005D591F"/>
    <w:rsid w:val="005E1696"/>
    <w:rsid w:val="005E1A12"/>
    <w:rsid w:val="005E28D9"/>
    <w:rsid w:val="005E5821"/>
    <w:rsid w:val="005E64EB"/>
    <w:rsid w:val="005F17B9"/>
    <w:rsid w:val="005F2FD0"/>
    <w:rsid w:val="005F3715"/>
    <w:rsid w:val="005F51C3"/>
    <w:rsid w:val="00601CBB"/>
    <w:rsid w:val="00601EB9"/>
    <w:rsid w:val="00604951"/>
    <w:rsid w:val="00607451"/>
    <w:rsid w:val="006114CC"/>
    <w:rsid w:val="006120CB"/>
    <w:rsid w:val="006129DC"/>
    <w:rsid w:val="00612CDF"/>
    <w:rsid w:val="006134FD"/>
    <w:rsid w:val="006136F5"/>
    <w:rsid w:val="00617FAC"/>
    <w:rsid w:val="006217DE"/>
    <w:rsid w:val="0062298E"/>
    <w:rsid w:val="00623488"/>
    <w:rsid w:val="00624829"/>
    <w:rsid w:val="006306DD"/>
    <w:rsid w:val="00632520"/>
    <w:rsid w:val="00632E16"/>
    <w:rsid w:val="006372FE"/>
    <w:rsid w:val="00637B3C"/>
    <w:rsid w:val="00640E45"/>
    <w:rsid w:val="0064545B"/>
    <w:rsid w:val="00652A6B"/>
    <w:rsid w:val="00655F88"/>
    <w:rsid w:val="00660F25"/>
    <w:rsid w:val="00661B9F"/>
    <w:rsid w:val="00666572"/>
    <w:rsid w:val="00667387"/>
    <w:rsid w:val="00667A72"/>
    <w:rsid w:val="00670547"/>
    <w:rsid w:val="006723B3"/>
    <w:rsid w:val="0067322E"/>
    <w:rsid w:val="00674F27"/>
    <w:rsid w:val="0067531A"/>
    <w:rsid w:val="006754C4"/>
    <w:rsid w:val="006767F0"/>
    <w:rsid w:val="00680524"/>
    <w:rsid w:val="006824B5"/>
    <w:rsid w:val="00682745"/>
    <w:rsid w:val="00682C1F"/>
    <w:rsid w:val="0068469B"/>
    <w:rsid w:val="00685528"/>
    <w:rsid w:val="0068639D"/>
    <w:rsid w:val="00687F52"/>
    <w:rsid w:val="00692C50"/>
    <w:rsid w:val="00693B8F"/>
    <w:rsid w:val="0069400C"/>
    <w:rsid w:val="00694209"/>
    <w:rsid w:val="00694DEC"/>
    <w:rsid w:val="0069543C"/>
    <w:rsid w:val="00695996"/>
    <w:rsid w:val="00697B3D"/>
    <w:rsid w:val="006A0E37"/>
    <w:rsid w:val="006A307E"/>
    <w:rsid w:val="006A404B"/>
    <w:rsid w:val="006A4A7B"/>
    <w:rsid w:val="006A4D1B"/>
    <w:rsid w:val="006A5204"/>
    <w:rsid w:val="006A6E65"/>
    <w:rsid w:val="006B09A2"/>
    <w:rsid w:val="006B243F"/>
    <w:rsid w:val="006B38F3"/>
    <w:rsid w:val="006B4209"/>
    <w:rsid w:val="006B5190"/>
    <w:rsid w:val="006B5FAC"/>
    <w:rsid w:val="006B7AF6"/>
    <w:rsid w:val="006C0078"/>
    <w:rsid w:val="006C49C7"/>
    <w:rsid w:val="006C4CCF"/>
    <w:rsid w:val="006C5D4B"/>
    <w:rsid w:val="006C69D7"/>
    <w:rsid w:val="006C7164"/>
    <w:rsid w:val="006D4DB9"/>
    <w:rsid w:val="006D525D"/>
    <w:rsid w:val="006D55F1"/>
    <w:rsid w:val="006D5E88"/>
    <w:rsid w:val="006D6192"/>
    <w:rsid w:val="006D6B8B"/>
    <w:rsid w:val="006D6FFC"/>
    <w:rsid w:val="006D71FA"/>
    <w:rsid w:val="006E1854"/>
    <w:rsid w:val="006E2105"/>
    <w:rsid w:val="006E4C17"/>
    <w:rsid w:val="006E573B"/>
    <w:rsid w:val="006E7B0D"/>
    <w:rsid w:val="006E7BF6"/>
    <w:rsid w:val="006E7DE6"/>
    <w:rsid w:val="006F195F"/>
    <w:rsid w:val="006F2EF7"/>
    <w:rsid w:val="006F3714"/>
    <w:rsid w:val="006F3A38"/>
    <w:rsid w:val="006F43E6"/>
    <w:rsid w:val="006F5271"/>
    <w:rsid w:val="006F65C7"/>
    <w:rsid w:val="006F6808"/>
    <w:rsid w:val="006F6992"/>
    <w:rsid w:val="006F742D"/>
    <w:rsid w:val="00701B47"/>
    <w:rsid w:val="00701F4A"/>
    <w:rsid w:val="00702611"/>
    <w:rsid w:val="00702DB9"/>
    <w:rsid w:val="00707EC0"/>
    <w:rsid w:val="00707F5C"/>
    <w:rsid w:val="007105F2"/>
    <w:rsid w:val="00710793"/>
    <w:rsid w:val="00710895"/>
    <w:rsid w:val="00710E1F"/>
    <w:rsid w:val="00711845"/>
    <w:rsid w:val="00711C36"/>
    <w:rsid w:val="0071218F"/>
    <w:rsid w:val="00712209"/>
    <w:rsid w:val="007129F1"/>
    <w:rsid w:val="00712DA9"/>
    <w:rsid w:val="00712FA4"/>
    <w:rsid w:val="00715347"/>
    <w:rsid w:val="007159A2"/>
    <w:rsid w:val="00715FD8"/>
    <w:rsid w:val="00720546"/>
    <w:rsid w:val="00720C9C"/>
    <w:rsid w:val="00720F67"/>
    <w:rsid w:val="00721B65"/>
    <w:rsid w:val="007225A9"/>
    <w:rsid w:val="00722626"/>
    <w:rsid w:val="0072519D"/>
    <w:rsid w:val="00731C12"/>
    <w:rsid w:val="00731DD3"/>
    <w:rsid w:val="007365ED"/>
    <w:rsid w:val="00741DD9"/>
    <w:rsid w:val="007422BF"/>
    <w:rsid w:val="00743204"/>
    <w:rsid w:val="00746ED3"/>
    <w:rsid w:val="00750C57"/>
    <w:rsid w:val="00751CEC"/>
    <w:rsid w:val="00752F28"/>
    <w:rsid w:val="00753044"/>
    <w:rsid w:val="007550D2"/>
    <w:rsid w:val="007554EF"/>
    <w:rsid w:val="00756B59"/>
    <w:rsid w:val="007574BD"/>
    <w:rsid w:val="00757579"/>
    <w:rsid w:val="00760E07"/>
    <w:rsid w:val="00761B41"/>
    <w:rsid w:val="00765143"/>
    <w:rsid w:val="00766028"/>
    <w:rsid w:val="007666F6"/>
    <w:rsid w:val="007701B8"/>
    <w:rsid w:val="007716AE"/>
    <w:rsid w:val="007724E0"/>
    <w:rsid w:val="0077252F"/>
    <w:rsid w:val="007804A2"/>
    <w:rsid w:val="007818E9"/>
    <w:rsid w:val="00782260"/>
    <w:rsid w:val="00782436"/>
    <w:rsid w:val="00782802"/>
    <w:rsid w:val="007832D9"/>
    <w:rsid w:val="00784315"/>
    <w:rsid w:val="0078475D"/>
    <w:rsid w:val="00786346"/>
    <w:rsid w:val="00786A22"/>
    <w:rsid w:val="00787200"/>
    <w:rsid w:val="0079113E"/>
    <w:rsid w:val="00791508"/>
    <w:rsid w:val="00791FA0"/>
    <w:rsid w:val="00792069"/>
    <w:rsid w:val="00793598"/>
    <w:rsid w:val="00793CBF"/>
    <w:rsid w:val="0079414A"/>
    <w:rsid w:val="00796CEC"/>
    <w:rsid w:val="007A12C2"/>
    <w:rsid w:val="007A1D57"/>
    <w:rsid w:val="007A1FF1"/>
    <w:rsid w:val="007A3277"/>
    <w:rsid w:val="007A736A"/>
    <w:rsid w:val="007A7FCA"/>
    <w:rsid w:val="007B607C"/>
    <w:rsid w:val="007B615D"/>
    <w:rsid w:val="007B69E9"/>
    <w:rsid w:val="007C19A6"/>
    <w:rsid w:val="007C4492"/>
    <w:rsid w:val="007C4A46"/>
    <w:rsid w:val="007C6FF8"/>
    <w:rsid w:val="007C7833"/>
    <w:rsid w:val="007D3585"/>
    <w:rsid w:val="007D3A33"/>
    <w:rsid w:val="007D5F36"/>
    <w:rsid w:val="007D6D75"/>
    <w:rsid w:val="007E004B"/>
    <w:rsid w:val="007E20C2"/>
    <w:rsid w:val="007E4645"/>
    <w:rsid w:val="007F24BD"/>
    <w:rsid w:val="007F2DD4"/>
    <w:rsid w:val="007F33D9"/>
    <w:rsid w:val="007F5910"/>
    <w:rsid w:val="007F6980"/>
    <w:rsid w:val="008005A9"/>
    <w:rsid w:val="008016C3"/>
    <w:rsid w:val="00802754"/>
    <w:rsid w:val="00802950"/>
    <w:rsid w:val="008042F6"/>
    <w:rsid w:val="008063CA"/>
    <w:rsid w:val="0080659E"/>
    <w:rsid w:val="00807F9E"/>
    <w:rsid w:val="00810E18"/>
    <w:rsid w:val="008120A2"/>
    <w:rsid w:val="008123E6"/>
    <w:rsid w:val="00813E6E"/>
    <w:rsid w:val="00815EF8"/>
    <w:rsid w:val="00820A6E"/>
    <w:rsid w:val="008218A3"/>
    <w:rsid w:val="00821F17"/>
    <w:rsid w:val="00822F63"/>
    <w:rsid w:val="00822FCB"/>
    <w:rsid w:val="008231C7"/>
    <w:rsid w:val="008237AD"/>
    <w:rsid w:val="00827177"/>
    <w:rsid w:val="00827261"/>
    <w:rsid w:val="00827B74"/>
    <w:rsid w:val="00827C21"/>
    <w:rsid w:val="00830484"/>
    <w:rsid w:val="00830EC9"/>
    <w:rsid w:val="00831247"/>
    <w:rsid w:val="00831D4C"/>
    <w:rsid w:val="008343E1"/>
    <w:rsid w:val="0083459A"/>
    <w:rsid w:val="008377AE"/>
    <w:rsid w:val="008417B4"/>
    <w:rsid w:val="00841A56"/>
    <w:rsid w:val="00842374"/>
    <w:rsid w:val="00842B2B"/>
    <w:rsid w:val="00842C21"/>
    <w:rsid w:val="0084500D"/>
    <w:rsid w:val="008471B8"/>
    <w:rsid w:val="00847E15"/>
    <w:rsid w:val="00860420"/>
    <w:rsid w:val="0086110B"/>
    <w:rsid w:val="00862513"/>
    <w:rsid w:val="008631AC"/>
    <w:rsid w:val="00863278"/>
    <w:rsid w:val="00865748"/>
    <w:rsid w:val="00866ACE"/>
    <w:rsid w:val="00866B60"/>
    <w:rsid w:val="00866F88"/>
    <w:rsid w:val="00871CC3"/>
    <w:rsid w:val="00871FFB"/>
    <w:rsid w:val="0087238B"/>
    <w:rsid w:val="0087259C"/>
    <w:rsid w:val="00873432"/>
    <w:rsid w:val="00876A2A"/>
    <w:rsid w:val="00880B54"/>
    <w:rsid w:val="00880EB9"/>
    <w:rsid w:val="008828F9"/>
    <w:rsid w:val="00882F53"/>
    <w:rsid w:val="00883DDB"/>
    <w:rsid w:val="00884E8D"/>
    <w:rsid w:val="0088549B"/>
    <w:rsid w:val="00886864"/>
    <w:rsid w:val="0089083B"/>
    <w:rsid w:val="008917EB"/>
    <w:rsid w:val="00891CB0"/>
    <w:rsid w:val="00892C6A"/>
    <w:rsid w:val="008961E3"/>
    <w:rsid w:val="008A0F88"/>
    <w:rsid w:val="008A44F2"/>
    <w:rsid w:val="008A5D30"/>
    <w:rsid w:val="008A7655"/>
    <w:rsid w:val="008A7C92"/>
    <w:rsid w:val="008B0F03"/>
    <w:rsid w:val="008B3136"/>
    <w:rsid w:val="008B5BB2"/>
    <w:rsid w:val="008B75F6"/>
    <w:rsid w:val="008C1492"/>
    <w:rsid w:val="008C2D35"/>
    <w:rsid w:val="008C40BC"/>
    <w:rsid w:val="008C5673"/>
    <w:rsid w:val="008C669F"/>
    <w:rsid w:val="008C68AB"/>
    <w:rsid w:val="008C6A67"/>
    <w:rsid w:val="008D2B9E"/>
    <w:rsid w:val="008D3886"/>
    <w:rsid w:val="008D7C44"/>
    <w:rsid w:val="008E1068"/>
    <w:rsid w:val="008E3093"/>
    <w:rsid w:val="008E310F"/>
    <w:rsid w:val="008E55D6"/>
    <w:rsid w:val="008E7240"/>
    <w:rsid w:val="008F063B"/>
    <w:rsid w:val="008F08FF"/>
    <w:rsid w:val="008F3B51"/>
    <w:rsid w:val="008F42FF"/>
    <w:rsid w:val="008F4388"/>
    <w:rsid w:val="008F4A10"/>
    <w:rsid w:val="008F534B"/>
    <w:rsid w:val="008F6B4C"/>
    <w:rsid w:val="00901395"/>
    <w:rsid w:val="009018A6"/>
    <w:rsid w:val="00901BC3"/>
    <w:rsid w:val="00903FE1"/>
    <w:rsid w:val="009053D4"/>
    <w:rsid w:val="00906C77"/>
    <w:rsid w:val="00907B66"/>
    <w:rsid w:val="009114DF"/>
    <w:rsid w:val="00913265"/>
    <w:rsid w:val="00913437"/>
    <w:rsid w:val="009137B2"/>
    <w:rsid w:val="00915492"/>
    <w:rsid w:val="00915D4F"/>
    <w:rsid w:val="00916CAB"/>
    <w:rsid w:val="009206C7"/>
    <w:rsid w:val="0092124B"/>
    <w:rsid w:val="00923632"/>
    <w:rsid w:val="00924541"/>
    <w:rsid w:val="009271B5"/>
    <w:rsid w:val="009300FD"/>
    <w:rsid w:val="009318B2"/>
    <w:rsid w:val="00932F4A"/>
    <w:rsid w:val="009356B1"/>
    <w:rsid w:val="00937708"/>
    <w:rsid w:val="00937F17"/>
    <w:rsid w:val="009401FB"/>
    <w:rsid w:val="00940306"/>
    <w:rsid w:val="0094263B"/>
    <w:rsid w:val="00943FB7"/>
    <w:rsid w:val="009444FC"/>
    <w:rsid w:val="00944859"/>
    <w:rsid w:val="00944F55"/>
    <w:rsid w:val="0094552A"/>
    <w:rsid w:val="009463AD"/>
    <w:rsid w:val="009472F3"/>
    <w:rsid w:val="00947844"/>
    <w:rsid w:val="0095301C"/>
    <w:rsid w:val="0095489D"/>
    <w:rsid w:val="0095592E"/>
    <w:rsid w:val="00962A25"/>
    <w:rsid w:val="00964CCC"/>
    <w:rsid w:val="00965B81"/>
    <w:rsid w:val="00965D3A"/>
    <w:rsid w:val="00966A36"/>
    <w:rsid w:val="00970C09"/>
    <w:rsid w:val="00971EBC"/>
    <w:rsid w:val="00973199"/>
    <w:rsid w:val="00974A1C"/>
    <w:rsid w:val="00976E13"/>
    <w:rsid w:val="00981E31"/>
    <w:rsid w:val="0098405A"/>
    <w:rsid w:val="00985D15"/>
    <w:rsid w:val="00986896"/>
    <w:rsid w:val="00986B35"/>
    <w:rsid w:val="00986B94"/>
    <w:rsid w:val="0098710F"/>
    <w:rsid w:val="00991A6D"/>
    <w:rsid w:val="00993F6A"/>
    <w:rsid w:val="00995811"/>
    <w:rsid w:val="00995DB7"/>
    <w:rsid w:val="00995DDC"/>
    <w:rsid w:val="009972CE"/>
    <w:rsid w:val="009A1CEE"/>
    <w:rsid w:val="009A49A3"/>
    <w:rsid w:val="009A5286"/>
    <w:rsid w:val="009A5749"/>
    <w:rsid w:val="009A5ED0"/>
    <w:rsid w:val="009A602A"/>
    <w:rsid w:val="009A6C7A"/>
    <w:rsid w:val="009B0285"/>
    <w:rsid w:val="009B1469"/>
    <w:rsid w:val="009B1CB7"/>
    <w:rsid w:val="009B25BA"/>
    <w:rsid w:val="009B2A73"/>
    <w:rsid w:val="009B2C78"/>
    <w:rsid w:val="009B3241"/>
    <w:rsid w:val="009B33A3"/>
    <w:rsid w:val="009B3FCA"/>
    <w:rsid w:val="009B4C64"/>
    <w:rsid w:val="009B5E0F"/>
    <w:rsid w:val="009B6672"/>
    <w:rsid w:val="009C0A40"/>
    <w:rsid w:val="009C0B39"/>
    <w:rsid w:val="009C1C19"/>
    <w:rsid w:val="009C2AEF"/>
    <w:rsid w:val="009C6C81"/>
    <w:rsid w:val="009C7CF8"/>
    <w:rsid w:val="009D0895"/>
    <w:rsid w:val="009D2353"/>
    <w:rsid w:val="009D25EC"/>
    <w:rsid w:val="009D2738"/>
    <w:rsid w:val="009D48C1"/>
    <w:rsid w:val="009D57A9"/>
    <w:rsid w:val="009D5F1B"/>
    <w:rsid w:val="009D65D4"/>
    <w:rsid w:val="009E0817"/>
    <w:rsid w:val="009E13D5"/>
    <w:rsid w:val="009E148D"/>
    <w:rsid w:val="009E2E25"/>
    <w:rsid w:val="009E3DB2"/>
    <w:rsid w:val="009E423B"/>
    <w:rsid w:val="009E4B77"/>
    <w:rsid w:val="009E5527"/>
    <w:rsid w:val="009F0275"/>
    <w:rsid w:val="009F21E4"/>
    <w:rsid w:val="009F3504"/>
    <w:rsid w:val="009F355B"/>
    <w:rsid w:val="009F5F44"/>
    <w:rsid w:val="009F6247"/>
    <w:rsid w:val="00A00A8D"/>
    <w:rsid w:val="00A01E29"/>
    <w:rsid w:val="00A0394D"/>
    <w:rsid w:val="00A06041"/>
    <w:rsid w:val="00A068D1"/>
    <w:rsid w:val="00A10EB5"/>
    <w:rsid w:val="00A1144B"/>
    <w:rsid w:val="00A124C8"/>
    <w:rsid w:val="00A1349B"/>
    <w:rsid w:val="00A13A7B"/>
    <w:rsid w:val="00A15108"/>
    <w:rsid w:val="00A15641"/>
    <w:rsid w:val="00A16950"/>
    <w:rsid w:val="00A16CF7"/>
    <w:rsid w:val="00A16F29"/>
    <w:rsid w:val="00A17337"/>
    <w:rsid w:val="00A17480"/>
    <w:rsid w:val="00A17FB9"/>
    <w:rsid w:val="00A215A8"/>
    <w:rsid w:val="00A229A6"/>
    <w:rsid w:val="00A232B0"/>
    <w:rsid w:val="00A24096"/>
    <w:rsid w:val="00A24C2B"/>
    <w:rsid w:val="00A25603"/>
    <w:rsid w:val="00A25897"/>
    <w:rsid w:val="00A2672D"/>
    <w:rsid w:val="00A30724"/>
    <w:rsid w:val="00A3392F"/>
    <w:rsid w:val="00A3490B"/>
    <w:rsid w:val="00A35006"/>
    <w:rsid w:val="00A35044"/>
    <w:rsid w:val="00A3707C"/>
    <w:rsid w:val="00A37C8C"/>
    <w:rsid w:val="00A4123E"/>
    <w:rsid w:val="00A4141D"/>
    <w:rsid w:val="00A42D40"/>
    <w:rsid w:val="00A43165"/>
    <w:rsid w:val="00A43477"/>
    <w:rsid w:val="00A46A89"/>
    <w:rsid w:val="00A47205"/>
    <w:rsid w:val="00A47EEA"/>
    <w:rsid w:val="00A51E64"/>
    <w:rsid w:val="00A528E8"/>
    <w:rsid w:val="00A537B5"/>
    <w:rsid w:val="00A558ED"/>
    <w:rsid w:val="00A558F4"/>
    <w:rsid w:val="00A5735D"/>
    <w:rsid w:val="00A607B1"/>
    <w:rsid w:val="00A60FA7"/>
    <w:rsid w:val="00A6621F"/>
    <w:rsid w:val="00A67761"/>
    <w:rsid w:val="00A70D0B"/>
    <w:rsid w:val="00A719C0"/>
    <w:rsid w:val="00A743B9"/>
    <w:rsid w:val="00A77038"/>
    <w:rsid w:val="00A7784F"/>
    <w:rsid w:val="00A80855"/>
    <w:rsid w:val="00A809BC"/>
    <w:rsid w:val="00A80E44"/>
    <w:rsid w:val="00A844D8"/>
    <w:rsid w:val="00A858A8"/>
    <w:rsid w:val="00A90E8D"/>
    <w:rsid w:val="00A9165D"/>
    <w:rsid w:val="00A934DD"/>
    <w:rsid w:val="00A938CA"/>
    <w:rsid w:val="00A93D28"/>
    <w:rsid w:val="00A94D9B"/>
    <w:rsid w:val="00A96D97"/>
    <w:rsid w:val="00A9725C"/>
    <w:rsid w:val="00AA0C63"/>
    <w:rsid w:val="00AA2509"/>
    <w:rsid w:val="00AA2C4A"/>
    <w:rsid w:val="00AA3D8A"/>
    <w:rsid w:val="00AA482A"/>
    <w:rsid w:val="00AA4F9D"/>
    <w:rsid w:val="00AA55EA"/>
    <w:rsid w:val="00AA5F9A"/>
    <w:rsid w:val="00AA7063"/>
    <w:rsid w:val="00AB18DA"/>
    <w:rsid w:val="00AB2D15"/>
    <w:rsid w:val="00AB2D33"/>
    <w:rsid w:val="00AB3266"/>
    <w:rsid w:val="00AB56C1"/>
    <w:rsid w:val="00AB5C9F"/>
    <w:rsid w:val="00AC0448"/>
    <w:rsid w:val="00AC195B"/>
    <w:rsid w:val="00AC2836"/>
    <w:rsid w:val="00AC2F76"/>
    <w:rsid w:val="00AC2FC9"/>
    <w:rsid w:val="00AC3176"/>
    <w:rsid w:val="00AC7991"/>
    <w:rsid w:val="00AD1F62"/>
    <w:rsid w:val="00AD2058"/>
    <w:rsid w:val="00AD4B80"/>
    <w:rsid w:val="00AD51CC"/>
    <w:rsid w:val="00AD5C24"/>
    <w:rsid w:val="00AD6171"/>
    <w:rsid w:val="00AD79EF"/>
    <w:rsid w:val="00AE16C7"/>
    <w:rsid w:val="00AE2236"/>
    <w:rsid w:val="00AE6068"/>
    <w:rsid w:val="00AE6E61"/>
    <w:rsid w:val="00AF1B00"/>
    <w:rsid w:val="00AF1C0E"/>
    <w:rsid w:val="00AF20B9"/>
    <w:rsid w:val="00AF2297"/>
    <w:rsid w:val="00AF3D43"/>
    <w:rsid w:val="00AF599B"/>
    <w:rsid w:val="00AF5F59"/>
    <w:rsid w:val="00AF6240"/>
    <w:rsid w:val="00AF7466"/>
    <w:rsid w:val="00B0611A"/>
    <w:rsid w:val="00B07B2F"/>
    <w:rsid w:val="00B07FDE"/>
    <w:rsid w:val="00B10FC6"/>
    <w:rsid w:val="00B11B1F"/>
    <w:rsid w:val="00B16776"/>
    <w:rsid w:val="00B1715D"/>
    <w:rsid w:val="00B173E7"/>
    <w:rsid w:val="00B17C8E"/>
    <w:rsid w:val="00B21425"/>
    <w:rsid w:val="00B227C1"/>
    <w:rsid w:val="00B22CFE"/>
    <w:rsid w:val="00B24F9B"/>
    <w:rsid w:val="00B256BD"/>
    <w:rsid w:val="00B271BC"/>
    <w:rsid w:val="00B30692"/>
    <w:rsid w:val="00B31055"/>
    <w:rsid w:val="00B31C10"/>
    <w:rsid w:val="00B32983"/>
    <w:rsid w:val="00B32F38"/>
    <w:rsid w:val="00B33D21"/>
    <w:rsid w:val="00B37094"/>
    <w:rsid w:val="00B374CC"/>
    <w:rsid w:val="00B37FAC"/>
    <w:rsid w:val="00B40A9C"/>
    <w:rsid w:val="00B40DB7"/>
    <w:rsid w:val="00B4249F"/>
    <w:rsid w:val="00B43504"/>
    <w:rsid w:val="00B43669"/>
    <w:rsid w:val="00B4634C"/>
    <w:rsid w:val="00B46EA6"/>
    <w:rsid w:val="00B475E2"/>
    <w:rsid w:val="00B51AEE"/>
    <w:rsid w:val="00B51B78"/>
    <w:rsid w:val="00B51FCF"/>
    <w:rsid w:val="00B546F2"/>
    <w:rsid w:val="00B5558A"/>
    <w:rsid w:val="00B57059"/>
    <w:rsid w:val="00B57A46"/>
    <w:rsid w:val="00B6126F"/>
    <w:rsid w:val="00B625F6"/>
    <w:rsid w:val="00B62DA8"/>
    <w:rsid w:val="00B631E9"/>
    <w:rsid w:val="00B64815"/>
    <w:rsid w:val="00B64AD3"/>
    <w:rsid w:val="00B65BC9"/>
    <w:rsid w:val="00B65DFB"/>
    <w:rsid w:val="00B66414"/>
    <w:rsid w:val="00B664A8"/>
    <w:rsid w:val="00B666FF"/>
    <w:rsid w:val="00B70549"/>
    <w:rsid w:val="00B71B38"/>
    <w:rsid w:val="00B72D17"/>
    <w:rsid w:val="00B73FC5"/>
    <w:rsid w:val="00B757C0"/>
    <w:rsid w:val="00B76C40"/>
    <w:rsid w:val="00B76FC8"/>
    <w:rsid w:val="00B77D11"/>
    <w:rsid w:val="00B77DE8"/>
    <w:rsid w:val="00B80B12"/>
    <w:rsid w:val="00B80E3E"/>
    <w:rsid w:val="00B81371"/>
    <w:rsid w:val="00B8252D"/>
    <w:rsid w:val="00B82AE6"/>
    <w:rsid w:val="00B83D2E"/>
    <w:rsid w:val="00B84F83"/>
    <w:rsid w:val="00B85193"/>
    <w:rsid w:val="00B86F97"/>
    <w:rsid w:val="00B87C9D"/>
    <w:rsid w:val="00B904CD"/>
    <w:rsid w:val="00B90DB2"/>
    <w:rsid w:val="00B915AA"/>
    <w:rsid w:val="00B970BD"/>
    <w:rsid w:val="00B973B8"/>
    <w:rsid w:val="00BA0581"/>
    <w:rsid w:val="00BA198E"/>
    <w:rsid w:val="00BA2B3A"/>
    <w:rsid w:val="00BA4792"/>
    <w:rsid w:val="00BA50A5"/>
    <w:rsid w:val="00BA51F0"/>
    <w:rsid w:val="00BB0C6B"/>
    <w:rsid w:val="00BB0CEE"/>
    <w:rsid w:val="00BB1B12"/>
    <w:rsid w:val="00BB3711"/>
    <w:rsid w:val="00BB7DCB"/>
    <w:rsid w:val="00BC05CA"/>
    <w:rsid w:val="00BC06CE"/>
    <w:rsid w:val="00BC0C9E"/>
    <w:rsid w:val="00BC1AE7"/>
    <w:rsid w:val="00BC74CD"/>
    <w:rsid w:val="00BD063A"/>
    <w:rsid w:val="00BD1EAC"/>
    <w:rsid w:val="00BD2708"/>
    <w:rsid w:val="00BD2E39"/>
    <w:rsid w:val="00BD3B96"/>
    <w:rsid w:val="00BE009C"/>
    <w:rsid w:val="00BE061D"/>
    <w:rsid w:val="00BE1795"/>
    <w:rsid w:val="00BE2EEB"/>
    <w:rsid w:val="00BE4133"/>
    <w:rsid w:val="00BE589A"/>
    <w:rsid w:val="00BE5D72"/>
    <w:rsid w:val="00BE6173"/>
    <w:rsid w:val="00BE66C7"/>
    <w:rsid w:val="00BE699E"/>
    <w:rsid w:val="00BE7FB7"/>
    <w:rsid w:val="00BF0625"/>
    <w:rsid w:val="00BF6843"/>
    <w:rsid w:val="00BF7BB7"/>
    <w:rsid w:val="00C00681"/>
    <w:rsid w:val="00C00C3A"/>
    <w:rsid w:val="00C00F46"/>
    <w:rsid w:val="00C01D55"/>
    <w:rsid w:val="00C02381"/>
    <w:rsid w:val="00C04154"/>
    <w:rsid w:val="00C04584"/>
    <w:rsid w:val="00C05308"/>
    <w:rsid w:val="00C05E19"/>
    <w:rsid w:val="00C0739C"/>
    <w:rsid w:val="00C07642"/>
    <w:rsid w:val="00C101BC"/>
    <w:rsid w:val="00C10837"/>
    <w:rsid w:val="00C14856"/>
    <w:rsid w:val="00C14ED7"/>
    <w:rsid w:val="00C20E9D"/>
    <w:rsid w:val="00C24623"/>
    <w:rsid w:val="00C257FD"/>
    <w:rsid w:val="00C25814"/>
    <w:rsid w:val="00C259D1"/>
    <w:rsid w:val="00C32AF8"/>
    <w:rsid w:val="00C35D2F"/>
    <w:rsid w:val="00C374A8"/>
    <w:rsid w:val="00C43407"/>
    <w:rsid w:val="00C43D8D"/>
    <w:rsid w:val="00C440DB"/>
    <w:rsid w:val="00C4453F"/>
    <w:rsid w:val="00C4460C"/>
    <w:rsid w:val="00C46530"/>
    <w:rsid w:val="00C530CD"/>
    <w:rsid w:val="00C55017"/>
    <w:rsid w:val="00C56320"/>
    <w:rsid w:val="00C573EA"/>
    <w:rsid w:val="00C628D9"/>
    <w:rsid w:val="00C62B98"/>
    <w:rsid w:val="00C62E77"/>
    <w:rsid w:val="00C646C6"/>
    <w:rsid w:val="00C6540B"/>
    <w:rsid w:val="00C65FB5"/>
    <w:rsid w:val="00C70AB4"/>
    <w:rsid w:val="00C72604"/>
    <w:rsid w:val="00C8219B"/>
    <w:rsid w:val="00C82A0A"/>
    <w:rsid w:val="00C84C3F"/>
    <w:rsid w:val="00C84CA8"/>
    <w:rsid w:val="00C86105"/>
    <w:rsid w:val="00C86CF8"/>
    <w:rsid w:val="00C876A2"/>
    <w:rsid w:val="00C907F5"/>
    <w:rsid w:val="00C935E0"/>
    <w:rsid w:val="00C94BBE"/>
    <w:rsid w:val="00C95C6F"/>
    <w:rsid w:val="00C95F3C"/>
    <w:rsid w:val="00C95F88"/>
    <w:rsid w:val="00C9628C"/>
    <w:rsid w:val="00C96290"/>
    <w:rsid w:val="00C97097"/>
    <w:rsid w:val="00C9733E"/>
    <w:rsid w:val="00C97AE9"/>
    <w:rsid w:val="00CA27F0"/>
    <w:rsid w:val="00CB00BE"/>
    <w:rsid w:val="00CB011C"/>
    <w:rsid w:val="00CB3080"/>
    <w:rsid w:val="00CB346D"/>
    <w:rsid w:val="00CB5B3E"/>
    <w:rsid w:val="00CB6546"/>
    <w:rsid w:val="00CB6F9B"/>
    <w:rsid w:val="00CC006E"/>
    <w:rsid w:val="00CC096E"/>
    <w:rsid w:val="00CC1045"/>
    <w:rsid w:val="00CC4B7D"/>
    <w:rsid w:val="00CC5F20"/>
    <w:rsid w:val="00CC65D0"/>
    <w:rsid w:val="00CC713E"/>
    <w:rsid w:val="00CD230E"/>
    <w:rsid w:val="00CD28B1"/>
    <w:rsid w:val="00CD422F"/>
    <w:rsid w:val="00CE10B1"/>
    <w:rsid w:val="00CE18C3"/>
    <w:rsid w:val="00CE2C23"/>
    <w:rsid w:val="00CE5223"/>
    <w:rsid w:val="00CE5F40"/>
    <w:rsid w:val="00CE6C55"/>
    <w:rsid w:val="00CE76C0"/>
    <w:rsid w:val="00CF094F"/>
    <w:rsid w:val="00CF45A6"/>
    <w:rsid w:val="00CF5413"/>
    <w:rsid w:val="00CF552C"/>
    <w:rsid w:val="00CF5A32"/>
    <w:rsid w:val="00D0156E"/>
    <w:rsid w:val="00D03618"/>
    <w:rsid w:val="00D04434"/>
    <w:rsid w:val="00D051DA"/>
    <w:rsid w:val="00D06404"/>
    <w:rsid w:val="00D071A6"/>
    <w:rsid w:val="00D07546"/>
    <w:rsid w:val="00D07793"/>
    <w:rsid w:val="00D1045C"/>
    <w:rsid w:val="00D12CAA"/>
    <w:rsid w:val="00D13300"/>
    <w:rsid w:val="00D13B1A"/>
    <w:rsid w:val="00D1494D"/>
    <w:rsid w:val="00D14BCC"/>
    <w:rsid w:val="00D159CD"/>
    <w:rsid w:val="00D164CA"/>
    <w:rsid w:val="00D1786E"/>
    <w:rsid w:val="00D17CAD"/>
    <w:rsid w:val="00D20377"/>
    <w:rsid w:val="00D2262F"/>
    <w:rsid w:val="00D226B7"/>
    <w:rsid w:val="00D23C7D"/>
    <w:rsid w:val="00D26EF5"/>
    <w:rsid w:val="00D27BAB"/>
    <w:rsid w:val="00D300FC"/>
    <w:rsid w:val="00D3015C"/>
    <w:rsid w:val="00D30833"/>
    <w:rsid w:val="00D30B12"/>
    <w:rsid w:val="00D311A3"/>
    <w:rsid w:val="00D32D1A"/>
    <w:rsid w:val="00D33FB6"/>
    <w:rsid w:val="00D345B8"/>
    <w:rsid w:val="00D35F07"/>
    <w:rsid w:val="00D36148"/>
    <w:rsid w:val="00D41961"/>
    <w:rsid w:val="00D42145"/>
    <w:rsid w:val="00D44223"/>
    <w:rsid w:val="00D46FD7"/>
    <w:rsid w:val="00D5233B"/>
    <w:rsid w:val="00D52E8C"/>
    <w:rsid w:val="00D53323"/>
    <w:rsid w:val="00D554C7"/>
    <w:rsid w:val="00D610C8"/>
    <w:rsid w:val="00D6185A"/>
    <w:rsid w:val="00D63DEE"/>
    <w:rsid w:val="00D7009B"/>
    <w:rsid w:val="00D72D21"/>
    <w:rsid w:val="00D75390"/>
    <w:rsid w:val="00D75F7A"/>
    <w:rsid w:val="00D769D0"/>
    <w:rsid w:val="00D77A16"/>
    <w:rsid w:val="00D81CE0"/>
    <w:rsid w:val="00D8345B"/>
    <w:rsid w:val="00D84150"/>
    <w:rsid w:val="00D85A3B"/>
    <w:rsid w:val="00D86CA2"/>
    <w:rsid w:val="00D903AB"/>
    <w:rsid w:val="00D91784"/>
    <w:rsid w:val="00D957D9"/>
    <w:rsid w:val="00D96679"/>
    <w:rsid w:val="00D97211"/>
    <w:rsid w:val="00D97299"/>
    <w:rsid w:val="00DA3005"/>
    <w:rsid w:val="00DA36C9"/>
    <w:rsid w:val="00DA4089"/>
    <w:rsid w:val="00DA5D90"/>
    <w:rsid w:val="00DA6630"/>
    <w:rsid w:val="00DA73B9"/>
    <w:rsid w:val="00DB0831"/>
    <w:rsid w:val="00DB20FF"/>
    <w:rsid w:val="00DB38EF"/>
    <w:rsid w:val="00DB3C34"/>
    <w:rsid w:val="00DB4C7F"/>
    <w:rsid w:val="00DB74C2"/>
    <w:rsid w:val="00DB7F9D"/>
    <w:rsid w:val="00DC14AB"/>
    <w:rsid w:val="00DC15AD"/>
    <w:rsid w:val="00DC17D9"/>
    <w:rsid w:val="00DC2A9C"/>
    <w:rsid w:val="00DC6E50"/>
    <w:rsid w:val="00DC6EFF"/>
    <w:rsid w:val="00DD1B6C"/>
    <w:rsid w:val="00DD267E"/>
    <w:rsid w:val="00DD3BA2"/>
    <w:rsid w:val="00DD4088"/>
    <w:rsid w:val="00DD4B62"/>
    <w:rsid w:val="00DD5638"/>
    <w:rsid w:val="00DD600F"/>
    <w:rsid w:val="00DD6561"/>
    <w:rsid w:val="00DD6CA3"/>
    <w:rsid w:val="00DD788F"/>
    <w:rsid w:val="00DE24AB"/>
    <w:rsid w:val="00DE2CB7"/>
    <w:rsid w:val="00DE53ED"/>
    <w:rsid w:val="00DE6110"/>
    <w:rsid w:val="00DE6FC4"/>
    <w:rsid w:val="00DF0367"/>
    <w:rsid w:val="00DF1156"/>
    <w:rsid w:val="00DF1A0A"/>
    <w:rsid w:val="00DF3E44"/>
    <w:rsid w:val="00DF559C"/>
    <w:rsid w:val="00DF60A5"/>
    <w:rsid w:val="00DF7419"/>
    <w:rsid w:val="00E01000"/>
    <w:rsid w:val="00E049A4"/>
    <w:rsid w:val="00E04F3D"/>
    <w:rsid w:val="00E050A2"/>
    <w:rsid w:val="00E07300"/>
    <w:rsid w:val="00E07853"/>
    <w:rsid w:val="00E07E65"/>
    <w:rsid w:val="00E110B5"/>
    <w:rsid w:val="00E11BE1"/>
    <w:rsid w:val="00E1204F"/>
    <w:rsid w:val="00E12BF8"/>
    <w:rsid w:val="00E14452"/>
    <w:rsid w:val="00E14B00"/>
    <w:rsid w:val="00E15D93"/>
    <w:rsid w:val="00E16473"/>
    <w:rsid w:val="00E16E03"/>
    <w:rsid w:val="00E17C42"/>
    <w:rsid w:val="00E21EE6"/>
    <w:rsid w:val="00E24BAF"/>
    <w:rsid w:val="00E260BB"/>
    <w:rsid w:val="00E277CC"/>
    <w:rsid w:val="00E27FAF"/>
    <w:rsid w:val="00E30FEB"/>
    <w:rsid w:val="00E32C12"/>
    <w:rsid w:val="00E33A43"/>
    <w:rsid w:val="00E35DAF"/>
    <w:rsid w:val="00E3612E"/>
    <w:rsid w:val="00E369CA"/>
    <w:rsid w:val="00E36F52"/>
    <w:rsid w:val="00E375BA"/>
    <w:rsid w:val="00E44D35"/>
    <w:rsid w:val="00E46BDE"/>
    <w:rsid w:val="00E47D23"/>
    <w:rsid w:val="00E50A37"/>
    <w:rsid w:val="00E51D3E"/>
    <w:rsid w:val="00E55B24"/>
    <w:rsid w:val="00E563D1"/>
    <w:rsid w:val="00E56B8D"/>
    <w:rsid w:val="00E56EDD"/>
    <w:rsid w:val="00E57B3C"/>
    <w:rsid w:val="00E57F69"/>
    <w:rsid w:val="00E60266"/>
    <w:rsid w:val="00E60548"/>
    <w:rsid w:val="00E60F8E"/>
    <w:rsid w:val="00E6129D"/>
    <w:rsid w:val="00E64639"/>
    <w:rsid w:val="00E66724"/>
    <w:rsid w:val="00E66E51"/>
    <w:rsid w:val="00E67D26"/>
    <w:rsid w:val="00E7128B"/>
    <w:rsid w:val="00E7292E"/>
    <w:rsid w:val="00E72A27"/>
    <w:rsid w:val="00E72FFB"/>
    <w:rsid w:val="00E74FC3"/>
    <w:rsid w:val="00E753B5"/>
    <w:rsid w:val="00E76CDA"/>
    <w:rsid w:val="00E81188"/>
    <w:rsid w:val="00E83310"/>
    <w:rsid w:val="00E83F26"/>
    <w:rsid w:val="00E853C6"/>
    <w:rsid w:val="00E91085"/>
    <w:rsid w:val="00E9160B"/>
    <w:rsid w:val="00E94F52"/>
    <w:rsid w:val="00E9732A"/>
    <w:rsid w:val="00E975CA"/>
    <w:rsid w:val="00E97C80"/>
    <w:rsid w:val="00EA03EE"/>
    <w:rsid w:val="00EA0B8C"/>
    <w:rsid w:val="00EA0E70"/>
    <w:rsid w:val="00EA1A63"/>
    <w:rsid w:val="00EA3136"/>
    <w:rsid w:val="00EA56E5"/>
    <w:rsid w:val="00EA78E6"/>
    <w:rsid w:val="00EA7CB9"/>
    <w:rsid w:val="00EB0F1F"/>
    <w:rsid w:val="00EB3081"/>
    <w:rsid w:val="00EB35EB"/>
    <w:rsid w:val="00EB472A"/>
    <w:rsid w:val="00EB4E27"/>
    <w:rsid w:val="00EB607F"/>
    <w:rsid w:val="00EB758C"/>
    <w:rsid w:val="00EB794E"/>
    <w:rsid w:val="00EC07C0"/>
    <w:rsid w:val="00EC139B"/>
    <w:rsid w:val="00EC14E5"/>
    <w:rsid w:val="00EC403B"/>
    <w:rsid w:val="00EC55FF"/>
    <w:rsid w:val="00EC5D42"/>
    <w:rsid w:val="00EC7B40"/>
    <w:rsid w:val="00EC7BFB"/>
    <w:rsid w:val="00ED122A"/>
    <w:rsid w:val="00ED128E"/>
    <w:rsid w:val="00ED14D5"/>
    <w:rsid w:val="00ED5949"/>
    <w:rsid w:val="00ED5A00"/>
    <w:rsid w:val="00ED63E4"/>
    <w:rsid w:val="00ED76D1"/>
    <w:rsid w:val="00EE011A"/>
    <w:rsid w:val="00EE0764"/>
    <w:rsid w:val="00EE2534"/>
    <w:rsid w:val="00EE3B82"/>
    <w:rsid w:val="00EE3DD2"/>
    <w:rsid w:val="00EE3FCC"/>
    <w:rsid w:val="00EE4C96"/>
    <w:rsid w:val="00EE4EE8"/>
    <w:rsid w:val="00EE544D"/>
    <w:rsid w:val="00EE6061"/>
    <w:rsid w:val="00EE6A79"/>
    <w:rsid w:val="00EF10AB"/>
    <w:rsid w:val="00EF1A39"/>
    <w:rsid w:val="00EF2684"/>
    <w:rsid w:val="00EF2DEE"/>
    <w:rsid w:val="00EF34B3"/>
    <w:rsid w:val="00EF3852"/>
    <w:rsid w:val="00EF7A76"/>
    <w:rsid w:val="00F002E9"/>
    <w:rsid w:val="00F01CC8"/>
    <w:rsid w:val="00F04C6D"/>
    <w:rsid w:val="00F06FBC"/>
    <w:rsid w:val="00F07358"/>
    <w:rsid w:val="00F11A8D"/>
    <w:rsid w:val="00F11D83"/>
    <w:rsid w:val="00F11D87"/>
    <w:rsid w:val="00F11E84"/>
    <w:rsid w:val="00F12FA8"/>
    <w:rsid w:val="00F148AB"/>
    <w:rsid w:val="00F2036E"/>
    <w:rsid w:val="00F204E9"/>
    <w:rsid w:val="00F2280E"/>
    <w:rsid w:val="00F23005"/>
    <w:rsid w:val="00F23F8A"/>
    <w:rsid w:val="00F24ABE"/>
    <w:rsid w:val="00F250BE"/>
    <w:rsid w:val="00F255A4"/>
    <w:rsid w:val="00F266CB"/>
    <w:rsid w:val="00F26EBC"/>
    <w:rsid w:val="00F30C53"/>
    <w:rsid w:val="00F31709"/>
    <w:rsid w:val="00F412E4"/>
    <w:rsid w:val="00F41F51"/>
    <w:rsid w:val="00F4311B"/>
    <w:rsid w:val="00F43546"/>
    <w:rsid w:val="00F449AA"/>
    <w:rsid w:val="00F44F29"/>
    <w:rsid w:val="00F51084"/>
    <w:rsid w:val="00F51B1A"/>
    <w:rsid w:val="00F53EC6"/>
    <w:rsid w:val="00F54234"/>
    <w:rsid w:val="00F543C3"/>
    <w:rsid w:val="00F555CF"/>
    <w:rsid w:val="00F571F5"/>
    <w:rsid w:val="00F577FB"/>
    <w:rsid w:val="00F57DFB"/>
    <w:rsid w:val="00F607AF"/>
    <w:rsid w:val="00F6332B"/>
    <w:rsid w:val="00F63675"/>
    <w:rsid w:val="00F63C5D"/>
    <w:rsid w:val="00F66613"/>
    <w:rsid w:val="00F67514"/>
    <w:rsid w:val="00F71DFC"/>
    <w:rsid w:val="00F72031"/>
    <w:rsid w:val="00F72992"/>
    <w:rsid w:val="00F73F3E"/>
    <w:rsid w:val="00F74F78"/>
    <w:rsid w:val="00F751C3"/>
    <w:rsid w:val="00F751FA"/>
    <w:rsid w:val="00F76988"/>
    <w:rsid w:val="00F77697"/>
    <w:rsid w:val="00F81782"/>
    <w:rsid w:val="00F8505B"/>
    <w:rsid w:val="00F85642"/>
    <w:rsid w:val="00F85F60"/>
    <w:rsid w:val="00F8718C"/>
    <w:rsid w:val="00F8723B"/>
    <w:rsid w:val="00F874E3"/>
    <w:rsid w:val="00F90DCF"/>
    <w:rsid w:val="00F92F21"/>
    <w:rsid w:val="00F9309C"/>
    <w:rsid w:val="00F95986"/>
    <w:rsid w:val="00F96778"/>
    <w:rsid w:val="00F97550"/>
    <w:rsid w:val="00FA1664"/>
    <w:rsid w:val="00FA2C05"/>
    <w:rsid w:val="00FA3125"/>
    <w:rsid w:val="00FA327D"/>
    <w:rsid w:val="00FA4BAF"/>
    <w:rsid w:val="00FA51A3"/>
    <w:rsid w:val="00FA52DA"/>
    <w:rsid w:val="00FA5674"/>
    <w:rsid w:val="00FA5787"/>
    <w:rsid w:val="00FA5800"/>
    <w:rsid w:val="00FA5A69"/>
    <w:rsid w:val="00FA65AF"/>
    <w:rsid w:val="00FA7A7F"/>
    <w:rsid w:val="00FB24DB"/>
    <w:rsid w:val="00FB2C2A"/>
    <w:rsid w:val="00FB37FA"/>
    <w:rsid w:val="00FB4808"/>
    <w:rsid w:val="00FB65EB"/>
    <w:rsid w:val="00FB7792"/>
    <w:rsid w:val="00FC2A86"/>
    <w:rsid w:val="00FC2BE0"/>
    <w:rsid w:val="00FC4384"/>
    <w:rsid w:val="00FC705C"/>
    <w:rsid w:val="00FC71E1"/>
    <w:rsid w:val="00FD25F7"/>
    <w:rsid w:val="00FD3598"/>
    <w:rsid w:val="00FD4DB4"/>
    <w:rsid w:val="00FD5732"/>
    <w:rsid w:val="00FE192F"/>
    <w:rsid w:val="00FE2966"/>
    <w:rsid w:val="00FE5648"/>
    <w:rsid w:val="00FE5930"/>
    <w:rsid w:val="00FE6FFF"/>
    <w:rsid w:val="00FE7D0B"/>
    <w:rsid w:val="00FE7FB9"/>
    <w:rsid w:val="00FF1194"/>
    <w:rsid w:val="00FF3459"/>
    <w:rsid w:val="00FF53AE"/>
    <w:rsid w:val="00FF5673"/>
    <w:rsid w:val="00FF5B43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5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5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E0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E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D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4CD"/>
  </w:style>
  <w:style w:type="paragraph" w:styleId="Stopka">
    <w:name w:val="footer"/>
    <w:basedOn w:val="Normalny"/>
    <w:link w:val="StopkaZnak"/>
    <w:unhideWhenUsed/>
    <w:rsid w:val="00BC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4CD"/>
  </w:style>
  <w:style w:type="character" w:styleId="Hipercze">
    <w:name w:val="Hyperlink"/>
    <w:basedOn w:val="Domylnaczcionkaakapitu"/>
    <w:uiPriority w:val="99"/>
    <w:unhideWhenUsed/>
    <w:rsid w:val="00B84F8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7546"/>
    <w:rPr>
      <w:vertAlign w:val="superscript"/>
    </w:rPr>
  </w:style>
  <w:style w:type="paragraph" w:styleId="Poprawka">
    <w:name w:val="Revision"/>
    <w:hidden/>
    <w:uiPriority w:val="99"/>
    <w:semiHidden/>
    <w:rsid w:val="00F002E9"/>
    <w:pPr>
      <w:spacing w:after="0" w:line="240" w:lineRule="auto"/>
    </w:pPr>
  </w:style>
  <w:style w:type="character" w:customStyle="1" w:styleId="alb">
    <w:name w:val="a_lb"/>
    <w:basedOn w:val="Domylnaczcionkaakapitu"/>
    <w:rsid w:val="00075809"/>
  </w:style>
  <w:style w:type="paragraph" w:styleId="Tekstpodstawowy">
    <w:name w:val="Body Text"/>
    <w:basedOn w:val="Normalny"/>
    <w:link w:val="TekstpodstawowyZnak"/>
    <w:rsid w:val="00EE6061"/>
    <w:pPr>
      <w:spacing w:after="0" w:line="240" w:lineRule="auto"/>
    </w:pPr>
    <w:rPr>
      <w:rFonts w:ascii="Arial" w:eastAsia="Times New Roman" w:hAnsi="Arial" w:cs="Arial"/>
      <w:i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EE6061"/>
    <w:rPr>
      <w:rFonts w:ascii="Arial" w:eastAsia="Times New Roman" w:hAnsi="Arial" w:cs="Arial"/>
      <w:i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E6061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061"/>
    <w:rPr>
      <w:rFonts w:ascii="Arial" w:eastAsia="Times New Roman" w:hAnsi="Arial" w:cs="Arial"/>
      <w:sz w:val="20"/>
      <w:szCs w:val="16"/>
    </w:rPr>
  </w:style>
  <w:style w:type="character" w:styleId="Numerstrony">
    <w:name w:val="page number"/>
    <w:basedOn w:val="Domylnaczcionkaakapitu"/>
    <w:rsid w:val="00EE6061"/>
  </w:style>
  <w:style w:type="paragraph" w:styleId="Tytu">
    <w:name w:val="Title"/>
    <w:basedOn w:val="Normalny"/>
    <w:link w:val="TytuZnak"/>
    <w:qFormat/>
    <w:rsid w:val="00EE60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EE6061"/>
    <w:rPr>
      <w:rFonts w:ascii="Times New Roman" w:eastAsia="Times New Roman" w:hAnsi="Times New Roman" w:cs="Times New Roman"/>
      <w:sz w:val="32"/>
      <w:szCs w:val="24"/>
    </w:rPr>
  </w:style>
  <w:style w:type="table" w:styleId="Tabela-Siatka">
    <w:name w:val="Table Grid"/>
    <w:basedOn w:val="Standardowy"/>
    <w:rsid w:val="00EE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7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57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9E3D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5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5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E0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E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D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4CD"/>
  </w:style>
  <w:style w:type="paragraph" w:styleId="Stopka">
    <w:name w:val="footer"/>
    <w:basedOn w:val="Normalny"/>
    <w:link w:val="StopkaZnak"/>
    <w:unhideWhenUsed/>
    <w:rsid w:val="00BC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4CD"/>
  </w:style>
  <w:style w:type="character" w:styleId="Hipercze">
    <w:name w:val="Hyperlink"/>
    <w:basedOn w:val="Domylnaczcionkaakapitu"/>
    <w:uiPriority w:val="99"/>
    <w:unhideWhenUsed/>
    <w:rsid w:val="00B84F8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7546"/>
    <w:rPr>
      <w:vertAlign w:val="superscript"/>
    </w:rPr>
  </w:style>
  <w:style w:type="paragraph" w:styleId="Poprawka">
    <w:name w:val="Revision"/>
    <w:hidden/>
    <w:uiPriority w:val="99"/>
    <w:semiHidden/>
    <w:rsid w:val="00F002E9"/>
    <w:pPr>
      <w:spacing w:after="0" w:line="240" w:lineRule="auto"/>
    </w:pPr>
  </w:style>
  <w:style w:type="character" w:customStyle="1" w:styleId="alb">
    <w:name w:val="a_lb"/>
    <w:basedOn w:val="Domylnaczcionkaakapitu"/>
    <w:rsid w:val="00075809"/>
  </w:style>
  <w:style w:type="paragraph" w:styleId="Tekstpodstawowy">
    <w:name w:val="Body Text"/>
    <w:basedOn w:val="Normalny"/>
    <w:link w:val="TekstpodstawowyZnak"/>
    <w:rsid w:val="00EE6061"/>
    <w:pPr>
      <w:spacing w:after="0" w:line="240" w:lineRule="auto"/>
    </w:pPr>
    <w:rPr>
      <w:rFonts w:ascii="Arial" w:eastAsia="Times New Roman" w:hAnsi="Arial" w:cs="Arial"/>
      <w:i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EE6061"/>
    <w:rPr>
      <w:rFonts w:ascii="Arial" w:eastAsia="Times New Roman" w:hAnsi="Arial" w:cs="Arial"/>
      <w:i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E6061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061"/>
    <w:rPr>
      <w:rFonts w:ascii="Arial" w:eastAsia="Times New Roman" w:hAnsi="Arial" w:cs="Arial"/>
      <w:sz w:val="20"/>
      <w:szCs w:val="16"/>
    </w:rPr>
  </w:style>
  <w:style w:type="character" w:styleId="Numerstrony">
    <w:name w:val="page number"/>
    <w:basedOn w:val="Domylnaczcionkaakapitu"/>
    <w:rsid w:val="00EE6061"/>
  </w:style>
  <w:style w:type="paragraph" w:styleId="Tytu">
    <w:name w:val="Title"/>
    <w:basedOn w:val="Normalny"/>
    <w:link w:val="TytuZnak"/>
    <w:qFormat/>
    <w:rsid w:val="00EE60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EE6061"/>
    <w:rPr>
      <w:rFonts w:ascii="Times New Roman" w:eastAsia="Times New Roman" w:hAnsi="Times New Roman" w:cs="Times New Roman"/>
      <w:sz w:val="32"/>
      <w:szCs w:val="24"/>
    </w:rPr>
  </w:style>
  <w:style w:type="table" w:styleId="Tabela-Siatka">
    <w:name w:val="Table Grid"/>
    <w:basedOn w:val="Standardowy"/>
    <w:rsid w:val="00EE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7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57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9E3D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tif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B113-9159-4994-9C98-1488801EE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DC71B-6D22-47BF-9C4A-36F9E61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LIMCZAK</dc:creator>
  <cp:lastModifiedBy>Joanna Chrobak</cp:lastModifiedBy>
  <cp:revision>5</cp:revision>
  <cp:lastPrinted>2019-06-14T07:33:00Z</cp:lastPrinted>
  <dcterms:created xsi:type="dcterms:W3CDTF">2019-06-18T12:50:00Z</dcterms:created>
  <dcterms:modified xsi:type="dcterms:W3CDTF">2019-06-19T08:39:00Z</dcterms:modified>
</cp:coreProperties>
</file>